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E92" w:rsidRPr="001A6291" w:rsidRDefault="004B3E92" w:rsidP="004B3E92">
      <w:pPr>
        <w:pStyle w:val="a5"/>
        <w:jc w:val="center"/>
        <w:rPr>
          <w:b/>
          <w:sz w:val="26"/>
          <w:szCs w:val="26"/>
        </w:rPr>
      </w:pPr>
      <w:r w:rsidRPr="001A6291">
        <w:rPr>
          <w:b/>
          <w:sz w:val="26"/>
          <w:szCs w:val="26"/>
        </w:rPr>
        <w:t>АДМИНИСТРАЦИЯ АНАСТАСЬЕВСКОГО</w:t>
      </w:r>
    </w:p>
    <w:p w:rsidR="004B3E92" w:rsidRPr="001A6291" w:rsidRDefault="004B3E92" w:rsidP="004B3E92">
      <w:pPr>
        <w:pStyle w:val="a5"/>
        <w:jc w:val="center"/>
        <w:rPr>
          <w:b/>
          <w:sz w:val="26"/>
          <w:szCs w:val="26"/>
        </w:rPr>
      </w:pPr>
      <w:r w:rsidRPr="001A6291">
        <w:rPr>
          <w:b/>
          <w:sz w:val="26"/>
          <w:szCs w:val="26"/>
        </w:rPr>
        <w:t>СЕЛЬСКОГО ПОСЕЛЕНИЯ</w:t>
      </w:r>
    </w:p>
    <w:p w:rsidR="004B3E92" w:rsidRPr="001A6291" w:rsidRDefault="004B3E92" w:rsidP="004B3E92">
      <w:pPr>
        <w:pStyle w:val="a5"/>
        <w:jc w:val="center"/>
        <w:rPr>
          <w:b/>
          <w:sz w:val="26"/>
          <w:szCs w:val="26"/>
        </w:rPr>
      </w:pPr>
      <w:r w:rsidRPr="001A6291">
        <w:rPr>
          <w:b/>
          <w:sz w:val="26"/>
          <w:szCs w:val="26"/>
        </w:rPr>
        <w:t>ШЕГАРСКОГО РАЙОНА ТОМСКОЙ ОБЛАСТИ</w:t>
      </w:r>
    </w:p>
    <w:p w:rsidR="004B3E92" w:rsidRPr="001A6291" w:rsidRDefault="004B3E92" w:rsidP="004B3E92">
      <w:pPr>
        <w:pStyle w:val="a5"/>
        <w:jc w:val="center"/>
        <w:rPr>
          <w:b/>
          <w:sz w:val="26"/>
          <w:szCs w:val="26"/>
        </w:rPr>
      </w:pPr>
    </w:p>
    <w:p w:rsidR="004B3E92" w:rsidRPr="001A6291" w:rsidRDefault="004B3E92" w:rsidP="004B3E92">
      <w:pPr>
        <w:pStyle w:val="a5"/>
        <w:jc w:val="center"/>
        <w:rPr>
          <w:b/>
          <w:sz w:val="26"/>
          <w:szCs w:val="26"/>
        </w:rPr>
      </w:pPr>
      <w:r w:rsidRPr="001A6291">
        <w:rPr>
          <w:b/>
          <w:sz w:val="26"/>
          <w:szCs w:val="26"/>
        </w:rPr>
        <w:t>ПОСТАНОВЛЕНИЕ</w:t>
      </w:r>
    </w:p>
    <w:p w:rsidR="004B3E92" w:rsidRPr="001A6291" w:rsidRDefault="00EF5146" w:rsidP="004B3E92">
      <w:pPr>
        <w:shd w:val="clear" w:color="auto" w:fill="FFFFFF"/>
        <w:spacing w:line="322" w:lineRule="exact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09</w:t>
      </w:r>
      <w:r w:rsidR="00A40840" w:rsidRPr="001A6291">
        <w:rPr>
          <w:bCs/>
          <w:color w:val="000000"/>
          <w:sz w:val="26"/>
          <w:szCs w:val="26"/>
        </w:rPr>
        <w:t xml:space="preserve"> </w:t>
      </w:r>
      <w:r w:rsidR="004B3E92" w:rsidRPr="001A6291">
        <w:rPr>
          <w:bCs/>
          <w:color w:val="000000"/>
          <w:sz w:val="26"/>
          <w:szCs w:val="26"/>
        </w:rPr>
        <w:t>января 20</w:t>
      </w:r>
      <w:r>
        <w:rPr>
          <w:bCs/>
          <w:color w:val="000000"/>
          <w:sz w:val="26"/>
          <w:szCs w:val="26"/>
        </w:rPr>
        <w:t>20</w:t>
      </w:r>
      <w:r w:rsidR="004B3E92" w:rsidRPr="001A6291">
        <w:rPr>
          <w:bCs/>
          <w:color w:val="000000"/>
          <w:sz w:val="26"/>
          <w:szCs w:val="26"/>
        </w:rPr>
        <w:t xml:space="preserve"> г.</w:t>
      </w:r>
      <w:r w:rsidR="004B3E92" w:rsidRPr="001A6291">
        <w:rPr>
          <w:bCs/>
          <w:color w:val="000000"/>
          <w:sz w:val="26"/>
          <w:szCs w:val="26"/>
        </w:rPr>
        <w:tab/>
      </w:r>
      <w:r w:rsidR="004B3E92" w:rsidRPr="001A6291">
        <w:rPr>
          <w:bCs/>
          <w:color w:val="000000"/>
          <w:sz w:val="26"/>
          <w:szCs w:val="26"/>
        </w:rPr>
        <w:tab/>
      </w:r>
      <w:r w:rsidR="004B3E92" w:rsidRPr="001A6291">
        <w:rPr>
          <w:bCs/>
          <w:color w:val="000000"/>
          <w:sz w:val="26"/>
          <w:szCs w:val="26"/>
        </w:rPr>
        <w:tab/>
      </w:r>
      <w:r w:rsidR="004B3E92" w:rsidRPr="001A6291">
        <w:rPr>
          <w:bCs/>
          <w:color w:val="000000"/>
          <w:sz w:val="26"/>
          <w:szCs w:val="26"/>
        </w:rPr>
        <w:tab/>
      </w:r>
      <w:r w:rsidR="004B3E92" w:rsidRPr="001A6291">
        <w:rPr>
          <w:bCs/>
          <w:color w:val="000000"/>
          <w:sz w:val="26"/>
          <w:szCs w:val="26"/>
        </w:rPr>
        <w:tab/>
      </w:r>
      <w:r w:rsidR="004B3E92" w:rsidRPr="001A6291">
        <w:rPr>
          <w:bCs/>
          <w:color w:val="000000"/>
          <w:sz w:val="26"/>
          <w:szCs w:val="26"/>
        </w:rPr>
        <w:tab/>
      </w:r>
      <w:r w:rsidR="004B3E92" w:rsidRPr="001A6291">
        <w:rPr>
          <w:bCs/>
          <w:color w:val="000000"/>
          <w:sz w:val="26"/>
          <w:szCs w:val="26"/>
        </w:rPr>
        <w:tab/>
      </w:r>
      <w:r w:rsidR="004B3E92" w:rsidRPr="00C50772">
        <w:rPr>
          <w:bCs/>
          <w:color w:val="000000"/>
          <w:sz w:val="26"/>
          <w:szCs w:val="26"/>
        </w:rPr>
        <w:t xml:space="preserve">№ </w:t>
      </w:r>
      <w:r w:rsidR="00A40840" w:rsidRPr="00C50772">
        <w:rPr>
          <w:bCs/>
          <w:color w:val="000000"/>
          <w:sz w:val="26"/>
          <w:szCs w:val="26"/>
        </w:rPr>
        <w:t xml:space="preserve">  </w:t>
      </w:r>
      <w:r w:rsidR="00C50772" w:rsidRPr="00C50772">
        <w:rPr>
          <w:bCs/>
          <w:color w:val="000000"/>
          <w:sz w:val="26"/>
          <w:szCs w:val="26"/>
        </w:rPr>
        <w:t>3</w:t>
      </w:r>
    </w:p>
    <w:p w:rsidR="004B3E92" w:rsidRPr="001A6291" w:rsidRDefault="004B3E92" w:rsidP="004B3E92">
      <w:pPr>
        <w:shd w:val="clear" w:color="auto" w:fill="FFFFFF"/>
        <w:spacing w:line="322" w:lineRule="exact"/>
        <w:rPr>
          <w:bCs/>
          <w:color w:val="000000"/>
          <w:sz w:val="26"/>
          <w:szCs w:val="26"/>
        </w:rPr>
      </w:pPr>
      <w:r w:rsidRPr="001A6291">
        <w:rPr>
          <w:bCs/>
          <w:color w:val="000000"/>
          <w:sz w:val="26"/>
          <w:szCs w:val="26"/>
        </w:rPr>
        <w:t xml:space="preserve">с. </w:t>
      </w:r>
      <w:proofErr w:type="spellStart"/>
      <w:r w:rsidRPr="001A6291">
        <w:rPr>
          <w:bCs/>
          <w:color w:val="000000"/>
          <w:sz w:val="26"/>
          <w:szCs w:val="26"/>
        </w:rPr>
        <w:t>Анастасьевка</w:t>
      </w:r>
      <w:proofErr w:type="spellEnd"/>
    </w:p>
    <w:p w:rsidR="004B3E92" w:rsidRPr="001A6291" w:rsidRDefault="004B3E92" w:rsidP="004B3E92">
      <w:pPr>
        <w:shd w:val="clear" w:color="auto" w:fill="FFFFFF"/>
        <w:spacing w:line="322" w:lineRule="exact"/>
        <w:rPr>
          <w:bCs/>
          <w:color w:val="000000"/>
          <w:sz w:val="26"/>
          <w:szCs w:val="26"/>
        </w:rPr>
      </w:pPr>
      <w:r w:rsidRPr="001A6291">
        <w:rPr>
          <w:bCs/>
          <w:color w:val="000000"/>
          <w:sz w:val="26"/>
          <w:szCs w:val="26"/>
        </w:rPr>
        <w:tab/>
      </w:r>
    </w:p>
    <w:p w:rsidR="004B3E92" w:rsidRPr="001A6291" w:rsidRDefault="004B3E92" w:rsidP="004B3E92">
      <w:pPr>
        <w:pStyle w:val="a5"/>
        <w:rPr>
          <w:sz w:val="26"/>
          <w:szCs w:val="26"/>
        </w:rPr>
      </w:pPr>
      <w:r w:rsidRPr="001A6291">
        <w:rPr>
          <w:sz w:val="26"/>
          <w:szCs w:val="26"/>
        </w:rPr>
        <w:t xml:space="preserve">Об утверждении ставок арендной платы </w:t>
      </w:r>
    </w:p>
    <w:p w:rsidR="004B3E92" w:rsidRPr="001A6291" w:rsidRDefault="004B3E92" w:rsidP="004B3E92">
      <w:pPr>
        <w:pStyle w:val="a5"/>
        <w:rPr>
          <w:sz w:val="26"/>
          <w:szCs w:val="26"/>
        </w:rPr>
      </w:pPr>
      <w:r w:rsidRPr="001A6291">
        <w:rPr>
          <w:sz w:val="26"/>
          <w:szCs w:val="26"/>
        </w:rPr>
        <w:t xml:space="preserve">за землю на территории муниципального образования </w:t>
      </w:r>
    </w:p>
    <w:p w:rsidR="004B3E92" w:rsidRPr="001A6291" w:rsidRDefault="004B3E92" w:rsidP="004B3E92">
      <w:pPr>
        <w:pStyle w:val="a5"/>
        <w:rPr>
          <w:sz w:val="26"/>
          <w:szCs w:val="26"/>
        </w:rPr>
      </w:pPr>
      <w:r w:rsidRPr="001A6291">
        <w:rPr>
          <w:sz w:val="26"/>
          <w:szCs w:val="26"/>
        </w:rPr>
        <w:t>«Анастасьевское сельское поселение» на 20</w:t>
      </w:r>
      <w:r w:rsidR="00EF5146">
        <w:rPr>
          <w:sz w:val="26"/>
          <w:szCs w:val="26"/>
        </w:rPr>
        <w:t>20</w:t>
      </w:r>
      <w:r w:rsidRPr="001A6291">
        <w:rPr>
          <w:sz w:val="26"/>
          <w:szCs w:val="26"/>
        </w:rPr>
        <w:t xml:space="preserve"> г.</w:t>
      </w:r>
    </w:p>
    <w:p w:rsidR="004B3E92" w:rsidRDefault="004B3E92" w:rsidP="004B3E92">
      <w:pPr>
        <w:shd w:val="clear" w:color="auto" w:fill="FFFFFF"/>
        <w:spacing w:before="257" w:line="278" w:lineRule="exact"/>
        <w:ind w:left="2" w:firstLine="300"/>
        <w:jc w:val="both"/>
        <w:rPr>
          <w:sz w:val="26"/>
          <w:szCs w:val="26"/>
        </w:rPr>
      </w:pPr>
      <w:r w:rsidRPr="001A6291">
        <w:rPr>
          <w:spacing w:val="-1"/>
          <w:sz w:val="26"/>
          <w:szCs w:val="26"/>
        </w:rPr>
        <w:t xml:space="preserve">    В соответствии с Земельным кодексом Российской Федерации от 25.10.2001 № 136-ФЗ, </w:t>
      </w:r>
      <w:r w:rsidRPr="001A6291">
        <w:rPr>
          <w:sz w:val="26"/>
          <w:szCs w:val="26"/>
        </w:rPr>
        <w:t>Законом Томской области от 09.07.2015 № 100-ОЗ «О земельных отношениях в Томской области», в целях пополнения доходной части бюджета муниципального образования «Анастасьевское сельское поселение» и повышения эффективности использования муниципальной собственности,</w:t>
      </w:r>
    </w:p>
    <w:p w:rsidR="00A841E6" w:rsidRPr="001A6291" w:rsidRDefault="00A841E6" w:rsidP="004B3E92">
      <w:pPr>
        <w:shd w:val="clear" w:color="auto" w:fill="FFFFFF"/>
        <w:spacing w:before="257" w:line="278" w:lineRule="exact"/>
        <w:ind w:left="2" w:firstLine="300"/>
        <w:jc w:val="both"/>
        <w:rPr>
          <w:sz w:val="26"/>
          <w:szCs w:val="26"/>
        </w:rPr>
      </w:pPr>
    </w:p>
    <w:p w:rsidR="004B3E92" w:rsidRDefault="004B3E92" w:rsidP="004B3E92">
      <w:pPr>
        <w:pStyle w:val="a5"/>
        <w:rPr>
          <w:sz w:val="26"/>
          <w:szCs w:val="26"/>
        </w:rPr>
      </w:pPr>
      <w:r w:rsidRPr="001A6291">
        <w:rPr>
          <w:sz w:val="26"/>
          <w:szCs w:val="26"/>
        </w:rPr>
        <w:t>ПОСТАНОВЛЯЮ:</w:t>
      </w:r>
    </w:p>
    <w:p w:rsidR="00A841E6" w:rsidRPr="001A6291" w:rsidRDefault="00A841E6" w:rsidP="004B3E92">
      <w:pPr>
        <w:pStyle w:val="a5"/>
        <w:rPr>
          <w:sz w:val="26"/>
          <w:szCs w:val="26"/>
        </w:rPr>
      </w:pPr>
    </w:p>
    <w:p w:rsidR="004B3E92" w:rsidRDefault="004B3E92" w:rsidP="004B3E92">
      <w:pPr>
        <w:shd w:val="clear" w:color="auto" w:fill="FFFFFF"/>
        <w:tabs>
          <w:tab w:val="left" w:pos="773"/>
        </w:tabs>
        <w:jc w:val="both"/>
        <w:rPr>
          <w:sz w:val="26"/>
          <w:szCs w:val="26"/>
        </w:rPr>
      </w:pPr>
      <w:r w:rsidRPr="001A6291">
        <w:rPr>
          <w:spacing w:val="-2"/>
          <w:sz w:val="26"/>
          <w:szCs w:val="26"/>
        </w:rPr>
        <w:t xml:space="preserve">           1. Утвердить на 20</w:t>
      </w:r>
      <w:r w:rsidR="00EF5146">
        <w:rPr>
          <w:spacing w:val="-2"/>
          <w:sz w:val="26"/>
          <w:szCs w:val="26"/>
        </w:rPr>
        <w:t>20</w:t>
      </w:r>
      <w:r w:rsidRPr="001A6291">
        <w:rPr>
          <w:spacing w:val="-2"/>
          <w:sz w:val="26"/>
          <w:szCs w:val="26"/>
        </w:rPr>
        <w:t xml:space="preserve"> год ставки арендной платы за землю с учётом разрешённого </w:t>
      </w:r>
      <w:r w:rsidRPr="001A6291">
        <w:rPr>
          <w:spacing w:val="-3"/>
          <w:sz w:val="26"/>
          <w:szCs w:val="26"/>
        </w:rPr>
        <w:t xml:space="preserve">использования земельных участков в соответствии с видами осуществляемой </w:t>
      </w:r>
      <w:r w:rsidRPr="001A6291">
        <w:rPr>
          <w:spacing w:val="-1"/>
          <w:sz w:val="26"/>
          <w:szCs w:val="26"/>
        </w:rPr>
        <w:t xml:space="preserve">экономической деятельности арендаторов на территории муниципального образования «Анастасьевское сельское </w:t>
      </w:r>
      <w:r w:rsidRPr="001A6291">
        <w:rPr>
          <w:sz w:val="26"/>
          <w:szCs w:val="26"/>
        </w:rPr>
        <w:t>поселение», согласно приложению 1 к настоящему постановлению.</w:t>
      </w:r>
      <w:r w:rsidR="00A756F9">
        <w:rPr>
          <w:sz w:val="26"/>
          <w:szCs w:val="26"/>
        </w:rPr>
        <w:t xml:space="preserve"> Ставки применяются к договорам аренды заключенным до 01 марта 2015.</w:t>
      </w:r>
    </w:p>
    <w:p w:rsidR="004B3E92" w:rsidRDefault="004B3E92" w:rsidP="004B3E92">
      <w:pPr>
        <w:shd w:val="clear" w:color="auto" w:fill="FFFFFF"/>
        <w:tabs>
          <w:tab w:val="left" w:pos="773"/>
        </w:tabs>
        <w:jc w:val="both"/>
        <w:rPr>
          <w:sz w:val="26"/>
          <w:szCs w:val="26"/>
        </w:rPr>
      </w:pPr>
      <w:r w:rsidRPr="001A6291">
        <w:rPr>
          <w:spacing w:val="-2"/>
          <w:sz w:val="26"/>
          <w:szCs w:val="26"/>
        </w:rPr>
        <w:t xml:space="preserve">           2. Утвердить на 20</w:t>
      </w:r>
      <w:r w:rsidR="00EF5146">
        <w:rPr>
          <w:spacing w:val="-2"/>
          <w:sz w:val="26"/>
          <w:szCs w:val="26"/>
        </w:rPr>
        <w:t>20</w:t>
      </w:r>
      <w:r w:rsidRPr="001A6291">
        <w:rPr>
          <w:spacing w:val="-2"/>
          <w:sz w:val="26"/>
          <w:szCs w:val="26"/>
        </w:rPr>
        <w:t xml:space="preserve"> год ставки арендной платы за использование земельных участков, находящихся в собственности муници</w:t>
      </w:r>
      <w:r w:rsidRPr="001A6291">
        <w:rPr>
          <w:spacing w:val="-1"/>
          <w:sz w:val="26"/>
          <w:szCs w:val="26"/>
        </w:rPr>
        <w:t xml:space="preserve">пального образования «Анастасьевское сельское </w:t>
      </w:r>
      <w:r w:rsidRPr="001A6291">
        <w:rPr>
          <w:sz w:val="26"/>
          <w:szCs w:val="26"/>
        </w:rPr>
        <w:t>поселение» с учетом разрешенного использования земельных участков на территории Анастасьевского сельского поселения Шегарского района, согласно приложению 2 к настоящему постановлению.</w:t>
      </w:r>
      <w:r w:rsidR="00A756F9">
        <w:rPr>
          <w:sz w:val="26"/>
          <w:szCs w:val="26"/>
        </w:rPr>
        <w:t xml:space="preserve"> Ставки применяются к договорам аренды заключенным после 1 марта 2015.</w:t>
      </w:r>
    </w:p>
    <w:p w:rsidR="004B3E92" w:rsidRDefault="004B3E92" w:rsidP="004B3E92">
      <w:pPr>
        <w:shd w:val="clear" w:color="auto" w:fill="FFFFFF"/>
        <w:tabs>
          <w:tab w:val="left" w:pos="773"/>
        </w:tabs>
        <w:jc w:val="both"/>
        <w:rPr>
          <w:spacing w:val="-1"/>
          <w:sz w:val="26"/>
          <w:szCs w:val="26"/>
        </w:rPr>
      </w:pPr>
      <w:r w:rsidRPr="001A6291">
        <w:rPr>
          <w:sz w:val="26"/>
          <w:szCs w:val="26"/>
        </w:rPr>
        <w:t xml:space="preserve">          3. </w:t>
      </w:r>
      <w:r w:rsidRPr="001A6291">
        <w:rPr>
          <w:spacing w:val="-2"/>
          <w:sz w:val="26"/>
          <w:szCs w:val="26"/>
        </w:rPr>
        <w:t xml:space="preserve">Установить, что указанные ставки арендной платы за землю применяются </w:t>
      </w:r>
      <w:r w:rsidRPr="001A6291">
        <w:rPr>
          <w:sz w:val="26"/>
          <w:szCs w:val="26"/>
        </w:rPr>
        <w:t>с 1 января 20</w:t>
      </w:r>
      <w:r w:rsidR="00EF5146">
        <w:rPr>
          <w:sz w:val="26"/>
          <w:szCs w:val="26"/>
        </w:rPr>
        <w:t>20</w:t>
      </w:r>
      <w:r w:rsidRPr="001A6291">
        <w:rPr>
          <w:sz w:val="26"/>
          <w:szCs w:val="26"/>
        </w:rPr>
        <w:t xml:space="preserve"> года</w:t>
      </w:r>
      <w:r w:rsidRPr="001A6291">
        <w:rPr>
          <w:spacing w:val="-1"/>
          <w:sz w:val="26"/>
          <w:szCs w:val="26"/>
        </w:rPr>
        <w:t>.</w:t>
      </w:r>
    </w:p>
    <w:p w:rsidR="00DE119B" w:rsidRPr="001A6291" w:rsidRDefault="00DE119B" w:rsidP="00DE119B">
      <w:pPr>
        <w:pStyle w:val="a5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 xml:space="preserve">          4. Признать</w:t>
      </w:r>
      <w:r w:rsidR="00EF5146">
        <w:rPr>
          <w:spacing w:val="-1"/>
          <w:sz w:val="26"/>
          <w:szCs w:val="26"/>
        </w:rPr>
        <w:t xml:space="preserve"> утратившим силу с 01 января 2020</w:t>
      </w:r>
      <w:r>
        <w:rPr>
          <w:spacing w:val="-1"/>
          <w:sz w:val="26"/>
          <w:szCs w:val="26"/>
        </w:rPr>
        <w:t xml:space="preserve"> года постановление Администрации Анастась</w:t>
      </w:r>
      <w:r w:rsidR="00EF5146">
        <w:rPr>
          <w:spacing w:val="-1"/>
          <w:sz w:val="26"/>
          <w:szCs w:val="26"/>
        </w:rPr>
        <w:t>евского сельского поселения от 23</w:t>
      </w:r>
      <w:r>
        <w:rPr>
          <w:spacing w:val="-1"/>
          <w:sz w:val="26"/>
          <w:szCs w:val="26"/>
        </w:rPr>
        <w:t>.01.201</w:t>
      </w:r>
      <w:r w:rsidR="00EF5146">
        <w:rPr>
          <w:spacing w:val="-1"/>
          <w:sz w:val="26"/>
          <w:szCs w:val="26"/>
        </w:rPr>
        <w:t>9г № 4</w:t>
      </w:r>
      <w:r>
        <w:rPr>
          <w:spacing w:val="-1"/>
          <w:sz w:val="26"/>
          <w:szCs w:val="26"/>
        </w:rPr>
        <w:t xml:space="preserve"> «</w:t>
      </w:r>
      <w:r>
        <w:rPr>
          <w:sz w:val="26"/>
          <w:szCs w:val="26"/>
        </w:rPr>
        <w:t xml:space="preserve">Об </w:t>
      </w:r>
      <w:r w:rsidRPr="001A6291">
        <w:rPr>
          <w:sz w:val="26"/>
          <w:szCs w:val="26"/>
        </w:rPr>
        <w:t>утверждении ставок арендной платы за зем</w:t>
      </w:r>
      <w:r>
        <w:rPr>
          <w:sz w:val="26"/>
          <w:szCs w:val="26"/>
        </w:rPr>
        <w:t xml:space="preserve">лю на территории муниципального </w:t>
      </w:r>
      <w:r w:rsidRPr="001A6291">
        <w:rPr>
          <w:sz w:val="26"/>
          <w:szCs w:val="26"/>
        </w:rPr>
        <w:t>образования «Анастасьевское сельское поселение» на 20</w:t>
      </w:r>
      <w:r w:rsidR="00EF5146">
        <w:rPr>
          <w:sz w:val="26"/>
          <w:szCs w:val="26"/>
        </w:rPr>
        <w:t>19</w:t>
      </w:r>
      <w:r w:rsidRPr="001A6291">
        <w:rPr>
          <w:sz w:val="26"/>
          <w:szCs w:val="26"/>
        </w:rPr>
        <w:t xml:space="preserve"> г.</w:t>
      </w:r>
      <w:r>
        <w:rPr>
          <w:sz w:val="26"/>
          <w:szCs w:val="26"/>
        </w:rPr>
        <w:t>»</w:t>
      </w:r>
    </w:p>
    <w:p w:rsidR="004B3E92" w:rsidRDefault="004B3E92" w:rsidP="004B3E92">
      <w:pPr>
        <w:pStyle w:val="a5"/>
        <w:jc w:val="both"/>
        <w:rPr>
          <w:sz w:val="26"/>
          <w:szCs w:val="26"/>
        </w:rPr>
      </w:pPr>
      <w:r w:rsidRPr="001A6291">
        <w:rPr>
          <w:spacing w:val="-1"/>
          <w:sz w:val="26"/>
          <w:szCs w:val="26"/>
        </w:rPr>
        <w:t xml:space="preserve">          </w:t>
      </w:r>
      <w:r w:rsidR="00DE119B">
        <w:rPr>
          <w:spacing w:val="-1"/>
          <w:sz w:val="26"/>
          <w:szCs w:val="26"/>
        </w:rPr>
        <w:t>5</w:t>
      </w:r>
      <w:r w:rsidRPr="001A6291">
        <w:rPr>
          <w:spacing w:val="-1"/>
          <w:sz w:val="26"/>
          <w:szCs w:val="26"/>
        </w:rPr>
        <w:t xml:space="preserve">.  </w:t>
      </w:r>
      <w:r w:rsidRPr="001A6291">
        <w:rPr>
          <w:sz w:val="26"/>
          <w:szCs w:val="26"/>
        </w:rPr>
        <w:t>Настоящее постановление опубликовать в периодическом печатном издании Анастасьевского сельского поселения  «Информационный бюллетень».</w:t>
      </w:r>
    </w:p>
    <w:p w:rsidR="004B3E92" w:rsidRDefault="004B3E92" w:rsidP="004B3E92">
      <w:pPr>
        <w:pStyle w:val="a5"/>
        <w:jc w:val="both"/>
        <w:rPr>
          <w:sz w:val="26"/>
          <w:szCs w:val="26"/>
        </w:rPr>
      </w:pPr>
      <w:r w:rsidRPr="001A6291">
        <w:rPr>
          <w:sz w:val="26"/>
          <w:szCs w:val="26"/>
        </w:rPr>
        <w:t xml:space="preserve">          </w:t>
      </w:r>
      <w:r w:rsidR="00DE119B">
        <w:rPr>
          <w:sz w:val="26"/>
          <w:szCs w:val="26"/>
        </w:rPr>
        <w:t>6</w:t>
      </w:r>
      <w:r w:rsidRPr="001A6291">
        <w:rPr>
          <w:sz w:val="26"/>
          <w:szCs w:val="26"/>
        </w:rPr>
        <w:t xml:space="preserve">. Настоящее постановление разместить на официальном сайте Администрации Анастасьевского сельского поселения в </w:t>
      </w:r>
      <w:r w:rsidRPr="001A6291">
        <w:rPr>
          <w:kern w:val="2"/>
          <w:sz w:val="26"/>
          <w:szCs w:val="26"/>
        </w:rPr>
        <w:t>информационно-телекоммуникационной сети «</w:t>
      </w:r>
      <w:r w:rsidRPr="001A6291">
        <w:rPr>
          <w:sz w:val="26"/>
          <w:szCs w:val="26"/>
        </w:rPr>
        <w:t>Интернет» (</w:t>
      </w:r>
      <w:r w:rsidR="00EF5146" w:rsidRPr="00EF5146">
        <w:t>http://www.anastas.tomsk.ru/</w:t>
      </w:r>
      <w:r w:rsidRPr="001A6291">
        <w:rPr>
          <w:sz w:val="26"/>
          <w:szCs w:val="26"/>
        </w:rPr>
        <w:t>).</w:t>
      </w:r>
    </w:p>
    <w:p w:rsidR="004B3E92" w:rsidRPr="001A6291" w:rsidRDefault="004B3E92" w:rsidP="004B3E92">
      <w:pPr>
        <w:pStyle w:val="a5"/>
        <w:jc w:val="both"/>
        <w:rPr>
          <w:spacing w:val="-14"/>
          <w:sz w:val="26"/>
          <w:szCs w:val="26"/>
        </w:rPr>
      </w:pPr>
      <w:r w:rsidRPr="001A6291">
        <w:rPr>
          <w:sz w:val="26"/>
          <w:szCs w:val="26"/>
        </w:rPr>
        <w:t xml:space="preserve">          </w:t>
      </w:r>
      <w:r w:rsidR="00DE119B">
        <w:rPr>
          <w:sz w:val="26"/>
          <w:szCs w:val="26"/>
        </w:rPr>
        <w:t>7</w:t>
      </w:r>
      <w:r w:rsidRPr="001A6291">
        <w:rPr>
          <w:sz w:val="26"/>
          <w:szCs w:val="26"/>
        </w:rPr>
        <w:t xml:space="preserve">. Контроль исполнения настоящего постановления возложить на </w:t>
      </w:r>
      <w:r w:rsidR="00647CCF" w:rsidRPr="001A6291">
        <w:rPr>
          <w:sz w:val="26"/>
          <w:szCs w:val="26"/>
        </w:rPr>
        <w:t>ведущего</w:t>
      </w:r>
      <w:r w:rsidRPr="001A6291">
        <w:rPr>
          <w:sz w:val="26"/>
          <w:szCs w:val="26"/>
        </w:rPr>
        <w:t xml:space="preserve"> специалиста по обслуживанию и управлению средствами местного бюджета</w:t>
      </w:r>
      <w:r w:rsidR="00647CCF" w:rsidRPr="001A6291">
        <w:rPr>
          <w:sz w:val="26"/>
          <w:szCs w:val="26"/>
        </w:rPr>
        <w:t>.</w:t>
      </w:r>
    </w:p>
    <w:p w:rsidR="004B3E92" w:rsidRDefault="004B3E92" w:rsidP="004B3E92">
      <w:pPr>
        <w:pStyle w:val="a5"/>
        <w:rPr>
          <w:sz w:val="26"/>
          <w:szCs w:val="26"/>
        </w:rPr>
      </w:pPr>
    </w:p>
    <w:p w:rsidR="00DE119B" w:rsidRPr="001A6291" w:rsidRDefault="00DE119B" w:rsidP="004B3E92">
      <w:pPr>
        <w:pStyle w:val="a5"/>
        <w:rPr>
          <w:sz w:val="26"/>
          <w:szCs w:val="26"/>
        </w:rPr>
      </w:pPr>
    </w:p>
    <w:p w:rsidR="00A841E6" w:rsidRPr="001A6291" w:rsidRDefault="00A841E6" w:rsidP="00A841E6">
      <w:pPr>
        <w:framePr w:w="8215" w:h="615" w:hRule="exact" w:hSpace="10080" w:wrap="notBeside" w:vAnchor="text" w:hAnchor="page" w:x="2103" w:y="24"/>
        <w:shd w:val="clear" w:color="auto" w:fill="FFFFFF"/>
        <w:rPr>
          <w:sz w:val="26"/>
          <w:szCs w:val="26"/>
        </w:rPr>
      </w:pPr>
      <w:r w:rsidRPr="001A6291">
        <w:rPr>
          <w:sz w:val="26"/>
          <w:szCs w:val="26"/>
        </w:rPr>
        <w:t xml:space="preserve">Глава администрации </w:t>
      </w:r>
    </w:p>
    <w:p w:rsidR="00A841E6" w:rsidRPr="001A6291" w:rsidRDefault="00A841E6" w:rsidP="00A841E6">
      <w:pPr>
        <w:framePr w:w="8215" w:h="615" w:hRule="exact" w:hSpace="10080" w:wrap="notBeside" w:vAnchor="text" w:hAnchor="page" w:x="2103" w:y="24"/>
        <w:shd w:val="clear" w:color="auto" w:fill="FFFFFF"/>
        <w:rPr>
          <w:sz w:val="26"/>
          <w:szCs w:val="26"/>
        </w:rPr>
      </w:pPr>
      <w:proofErr w:type="spellStart"/>
      <w:r w:rsidRPr="001A6291">
        <w:rPr>
          <w:sz w:val="26"/>
          <w:szCs w:val="26"/>
        </w:rPr>
        <w:t>Анастасьевского</w:t>
      </w:r>
      <w:proofErr w:type="spellEnd"/>
      <w:r w:rsidRPr="001A6291">
        <w:rPr>
          <w:sz w:val="26"/>
          <w:szCs w:val="26"/>
        </w:rPr>
        <w:t xml:space="preserve"> сельского поселения                         </w:t>
      </w:r>
      <w:proofErr w:type="spellStart"/>
      <w:r w:rsidRPr="001A6291">
        <w:rPr>
          <w:sz w:val="26"/>
          <w:szCs w:val="26"/>
        </w:rPr>
        <w:t>О.Р.Чаптарова</w:t>
      </w:r>
      <w:proofErr w:type="spellEnd"/>
    </w:p>
    <w:p w:rsidR="004B3E92" w:rsidRPr="001A6291" w:rsidRDefault="004B3E92" w:rsidP="004B3E92">
      <w:pPr>
        <w:spacing w:line="1" w:lineRule="exact"/>
        <w:rPr>
          <w:sz w:val="26"/>
          <w:szCs w:val="26"/>
        </w:rPr>
      </w:pPr>
    </w:p>
    <w:p w:rsidR="004B3E92" w:rsidRPr="001A6291" w:rsidRDefault="004B3E92" w:rsidP="004B3E92">
      <w:pPr>
        <w:widowControl/>
        <w:autoSpaceDE/>
        <w:autoSpaceDN/>
        <w:adjustRightInd/>
        <w:rPr>
          <w:sz w:val="26"/>
          <w:szCs w:val="26"/>
        </w:rPr>
        <w:sectPr w:rsidR="004B3E92" w:rsidRPr="001A6291" w:rsidSect="00216DF4">
          <w:pgSz w:w="11909" w:h="16834"/>
          <w:pgMar w:top="567" w:right="1041" w:bottom="142" w:left="1599" w:header="720" w:footer="720" w:gutter="0"/>
          <w:cols w:space="720"/>
        </w:sectPr>
      </w:pPr>
    </w:p>
    <w:p w:rsidR="004B3E92" w:rsidRDefault="004B3E92" w:rsidP="004B3E92">
      <w:pPr>
        <w:shd w:val="clear" w:color="auto" w:fill="FFFFFF"/>
        <w:spacing w:line="274" w:lineRule="exact"/>
        <w:jc w:val="right"/>
        <w:rPr>
          <w:spacing w:val="-4"/>
          <w:sz w:val="24"/>
          <w:szCs w:val="24"/>
        </w:rPr>
      </w:pPr>
      <w:r>
        <w:lastRenderedPageBreak/>
        <w:t xml:space="preserve">                  </w:t>
      </w:r>
      <w:r>
        <w:rPr>
          <w:spacing w:val="-4"/>
          <w:sz w:val="24"/>
          <w:szCs w:val="24"/>
        </w:rPr>
        <w:t xml:space="preserve">Приложение № 1   </w:t>
      </w:r>
    </w:p>
    <w:p w:rsidR="004B3E92" w:rsidRDefault="004B3E92" w:rsidP="004B3E92">
      <w:pPr>
        <w:shd w:val="clear" w:color="auto" w:fill="FFFFFF"/>
        <w:spacing w:line="274" w:lineRule="exact"/>
        <w:ind w:left="5812" w:hanging="61"/>
        <w:jc w:val="right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к Постановлению администрации </w:t>
      </w:r>
    </w:p>
    <w:p w:rsidR="004B3E92" w:rsidRDefault="004B3E92" w:rsidP="004B3E92">
      <w:pPr>
        <w:shd w:val="clear" w:color="auto" w:fill="FFFFFF"/>
        <w:spacing w:line="274" w:lineRule="exact"/>
        <w:ind w:left="5812" w:hanging="61"/>
        <w:jc w:val="right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Анастасьевского сельского поселения </w:t>
      </w:r>
    </w:p>
    <w:p w:rsidR="00A40840" w:rsidRDefault="00A40840" w:rsidP="00A40840">
      <w:pPr>
        <w:shd w:val="clear" w:color="auto" w:fill="FFFFFF"/>
        <w:spacing w:line="276" w:lineRule="exact"/>
        <w:ind w:left="6768" w:right="14"/>
        <w:jc w:val="right"/>
        <w:rPr>
          <w:spacing w:val="-12"/>
          <w:sz w:val="24"/>
          <w:szCs w:val="24"/>
        </w:rPr>
      </w:pPr>
      <w:r>
        <w:rPr>
          <w:spacing w:val="-18"/>
          <w:sz w:val="24"/>
          <w:szCs w:val="24"/>
        </w:rPr>
        <w:t xml:space="preserve">от </w:t>
      </w:r>
      <w:r>
        <w:rPr>
          <w:sz w:val="24"/>
          <w:szCs w:val="24"/>
        </w:rPr>
        <w:t xml:space="preserve">   </w:t>
      </w:r>
      <w:r w:rsidR="00C50772">
        <w:rPr>
          <w:sz w:val="24"/>
          <w:szCs w:val="24"/>
        </w:rPr>
        <w:t>09</w:t>
      </w:r>
      <w:r>
        <w:rPr>
          <w:sz w:val="24"/>
          <w:szCs w:val="24"/>
        </w:rPr>
        <w:t xml:space="preserve"> января </w:t>
      </w:r>
      <w:r w:rsidR="00C50772">
        <w:rPr>
          <w:spacing w:val="-12"/>
          <w:sz w:val="24"/>
          <w:szCs w:val="24"/>
        </w:rPr>
        <w:t>2020</w:t>
      </w:r>
      <w:r>
        <w:rPr>
          <w:spacing w:val="-12"/>
          <w:sz w:val="24"/>
          <w:szCs w:val="24"/>
        </w:rPr>
        <w:t xml:space="preserve"> г. № </w:t>
      </w:r>
      <w:r w:rsidR="00C50772">
        <w:rPr>
          <w:spacing w:val="-12"/>
          <w:sz w:val="24"/>
          <w:szCs w:val="24"/>
        </w:rPr>
        <w:t>3</w:t>
      </w:r>
    </w:p>
    <w:p w:rsidR="004B3E92" w:rsidRDefault="004B3E92" w:rsidP="004B3E92">
      <w:pPr>
        <w:shd w:val="clear" w:color="auto" w:fill="FFFFFF"/>
        <w:spacing w:before="446"/>
        <w:ind w:left="2966"/>
      </w:pPr>
      <w:r>
        <w:rPr>
          <w:spacing w:val="-1"/>
          <w:sz w:val="28"/>
          <w:szCs w:val="28"/>
        </w:rPr>
        <w:t>Ставки арендной платы за землю на 20</w:t>
      </w:r>
      <w:r w:rsidR="00C50772">
        <w:rPr>
          <w:spacing w:val="-1"/>
          <w:sz w:val="28"/>
          <w:szCs w:val="28"/>
        </w:rPr>
        <w:t>20</w:t>
      </w:r>
      <w:r>
        <w:rPr>
          <w:spacing w:val="-1"/>
          <w:sz w:val="28"/>
          <w:szCs w:val="28"/>
        </w:rPr>
        <w:t xml:space="preserve"> г.</w:t>
      </w:r>
    </w:p>
    <w:p w:rsidR="00E43FCB" w:rsidRDefault="004B3E92" w:rsidP="004B3E92">
      <w:pPr>
        <w:shd w:val="clear" w:color="auto" w:fill="FFFFFF"/>
        <w:tabs>
          <w:tab w:val="left" w:leader="underscore" w:pos="8568"/>
        </w:tabs>
        <w:ind w:left="2938"/>
        <w:jc w:val="right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руб./</w:t>
      </w:r>
      <w:proofErr w:type="gramStart"/>
      <w:r>
        <w:rPr>
          <w:spacing w:val="-1"/>
          <w:sz w:val="24"/>
          <w:szCs w:val="24"/>
        </w:rPr>
        <w:t>кв.м</w:t>
      </w:r>
      <w:proofErr w:type="gramEnd"/>
      <w:r>
        <w:rPr>
          <w:spacing w:val="-1"/>
          <w:sz w:val="24"/>
          <w:szCs w:val="24"/>
        </w:rPr>
        <w:t xml:space="preserve"> в год</w:t>
      </w:r>
    </w:p>
    <w:tbl>
      <w:tblPr>
        <w:tblW w:w="10460" w:type="dxa"/>
        <w:tblInd w:w="-34" w:type="dxa"/>
        <w:tblLook w:val="04A0" w:firstRow="1" w:lastRow="0" w:firstColumn="1" w:lastColumn="0" w:noHBand="0" w:noVBand="1"/>
      </w:tblPr>
      <w:tblGrid>
        <w:gridCol w:w="704"/>
        <w:gridCol w:w="2956"/>
        <w:gridCol w:w="800"/>
        <w:gridCol w:w="800"/>
        <w:gridCol w:w="820"/>
        <w:gridCol w:w="800"/>
        <w:gridCol w:w="780"/>
        <w:gridCol w:w="960"/>
        <w:gridCol w:w="880"/>
        <w:gridCol w:w="960"/>
      </w:tblGrid>
      <w:tr w:rsidR="00E43FCB" w:rsidRPr="00E43FCB" w:rsidTr="00E43FCB">
        <w:trPr>
          <w:trHeight w:val="30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FCB">
              <w:rPr>
                <w:b/>
                <w:bCs/>
                <w:color w:val="000000"/>
              </w:rPr>
              <w:t>№п/п</w:t>
            </w:r>
          </w:p>
        </w:tc>
        <w:tc>
          <w:tcPr>
            <w:tcW w:w="2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FCB">
              <w:rPr>
                <w:b/>
                <w:bCs/>
                <w:color w:val="000000"/>
              </w:rPr>
              <w:t>Вид разрешенного использования земельных участков</w:t>
            </w:r>
          </w:p>
        </w:tc>
        <w:tc>
          <w:tcPr>
            <w:tcW w:w="68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proofErr w:type="spellStart"/>
            <w:r w:rsidRPr="00E43FCB">
              <w:rPr>
                <w:b/>
                <w:bCs/>
                <w:color w:val="000000"/>
              </w:rPr>
              <w:t>Шегарское</w:t>
            </w:r>
            <w:proofErr w:type="spellEnd"/>
            <w:r w:rsidRPr="00E43FCB">
              <w:rPr>
                <w:b/>
                <w:bCs/>
                <w:color w:val="000000"/>
              </w:rPr>
              <w:t xml:space="preserve"> сельское поселение</w:t>
            </w:r>
          </w:p>
        </w:tc>
      </w:tr>
      <w:tr w:rsidR="00E43FCB" w:rsidRPr="00E43FCB" w:rsidTr="00E43FCB">
        <w:trPr>
          <w:trHeight w:val="142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proofErr w:type="spellStart"/>
            <w:r w:rsidRPr="00E43FCB">
              <w:rPr>
                <w:b/>
                <w:bCs/>
                <w:color w:val="000000"/>
              </w:rPr>
              <w:t>Анастасьевка</w:t>
            </w:r>
            <w:proofErr w:type="spellEnd"/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proofErr w:type="spellStart"/>
            <w:r w:rsidRPr="00E43FCB">
              <w:rPr>
                <w:b/>
                <w:bCs/>
                <w:color w:val="000000"/>
              </w:rPr>
              <w:t>Вороновка</w:t>
            </w:r>
            <w:proofErr w:type="spellEnd"/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proofErr w:type="spellStart"/>
            <w:r w:rsidRPr="00E43FCB">
              <w:rPr>
                <w:b/>
                <w:bCs/>
                <w:color w:val="000000"/>
              </w:rPr>
              <w:t>Татьяновка</w:t>
            </w:r>
            <w:proofErr w:type="spellEnd"/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FCB">
              <w:rPr>
                <w:b/>
                <w:bCs/>
                <w:color w:val="000000"/>
              </w:rPr>
              <w:t>Николаевка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proofErr w:type="spellStart"/>
            <w:r w:rsidRPr="00E43FCB">
              <w:rPr>
                <w:b/>
                <w:bCs/>
                <w:color w:val="000000"/>
              </w:rPr>
              <w:t>Маркелово</w:t>
            </w:r>
            <w:proofErr w:type="spellEnd"/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proofErr w:type="spellStart"/>
            <w:r w:rsidRPr="00E43FCB">
              <w:rPr>
                <w:b/>
                <w:bCs/>
                <w:color w:val="000000"/>
              </w:rPr>
              <w:t>Гынгазово</w:t>
            </w:r>
            <w:proofErr w:type="spellEnd"/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FCB">
              <w:rPr>
                <w:b/>
                <w:bCs/>
                <w:color w:val="000000"/>
              </w:rPr>
              <w:t>Кузнецов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proofErr w:type="spellStart"/>
            <w:r w:rsidRPr="00E43FCB">
              <w:rPr>
                <w:b/>
                <w:bCs/>
                <w:color w:val="000000"/>
              </w:rPr>
              <w:t>Тызырачево</w:t>
            </w:r>
            <w:proofErr w:type="spellEnd"/>
          </w:p>
        </w:tc>
      </w:tr>
      <w:tr w:rsidR="00E43FCB" w:rsidRPr="00E43FCB" w:rsidTr="00E43FCB">
        <w:trPr>
          <w:trHeight w:val="30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</w:tr>
      <w:tr w:rsidR="00E43FCB" w:rsidRPr="00E43FCB" w:rsidTr="00E43FC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FCB">
              <w:rPr>
                <w:b/>
                <w:bCs/>
                <w:color w:val="000000"/>
              </w:rPr>
              <w:t>1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FCB">
              <w:rPr>
                <w:b/>
                <w:bCs/>
                <w:color w:val="00000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FCB">
              <w:rPr>
                <w:b/>
                <w:bCs/>
                <w:color w:val="00000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FCB">
              <w:rPr>
                <w:b/>
                <w:bCs/>
                <w:color w:val="00000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FCB">
              <w:rPr>
                <w:b/>
                <w:bCs/>
                <w:color w:val="00000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FCB">
              <w:rPr>
                <w:b/>
                <w:bCs/>
                <w:color w:val="000000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FCB">
              <w:rPr>
                <w:b/>
                <w:bCs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FCB">
              <w:rPr>
                <w:b/>
                <w:bCs/>
                <w:color w:val="00000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FCB">
              <w:rPr>
                <w:b/>
                <w:bCs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FCB">
              <w:rPr>
                <w:b/>
                <w:bCs/>
                <w:color w:val="000000"/>
              </w:rPr>
              <w:t>10</w:t>
            </w:r>
          </w:p>
        </w:tc>
      </w:tr>
      <w:tr w:rsidR="00E43FCB" w:rsidRPr="00E43FCB" w:rsidTr="00E43FC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FCB">
              <w:rPr>
                <w:b/>
                <w:bCs/>
                <w:color w:val="000000"/>
              </w:rPr>
              <w:t>1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u w:val="single"/>
              </w:rPr>
            </w:pPr>
            <w:r w:rsidRPr="00E43FCB">
              <w:rPr>
                <w:b/>
                <w:bCs/>
                <w:color w:val="000000"/>
                <w:u w:val="single"/>
              </w:rPr>
              <w:t>Строительство: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FCB"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FCB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FCB"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FCB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FCB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FCB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FCB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FCB">
              <w:rPr>
                <w:color w:val="000000"/>
              </w:rPr>
              <w:t> </w:t>
            </w:r>
          </w:p>
        </w:tc>
      </w:tr>
      <w:tr w:rsidR="00E43FCB" w:rsidRPr="00E43FCB" w:rsidTr="00E43FC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FCB">
              <w:rPr>
                <w:color w:val="000000"/>
              </w:rPr>
              <w:t>1.1.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FCB">
              <w:rPr>
                <w:color w:val="000000"/>
              </w:rPr>
              <w:t>Индивидуального жиль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E43FCB" w:rsidRDefault="002F097C" w:rsidP="002F09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,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FCB">
              <w:rPr>
                <w:color w:val="000000"/>
              </w:rPr>
              <w:t>1,</w:t>
            </w:r>
            <w:r w:rsidR="002F097C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FCB">
              <w:rPr>
                <w:color w:val="000000"/>
              </w:rPr>
              <w:t>1,0</w:t>
            </w:r>
            <w:r w:rsidR="002F097C">
              <w:rPr>
                <w:color w:val="00000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2F09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FCB">
              <w:rPr>
                <w:color w:val="000000"/>
              </w:rPr>
              <w:t>0,4</w:t>
            </w:r>
            <w:r w:rsidR="002F097C">
              <w:rPr>
                <w:color w:val="00000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FCB">
              <w:rPr>
                <w:color w:val="000000"/>
              </w:rPr>
              <w:t>3,</w:t>
            </w:r>
            <w:r w:rsidR="002F097C">
              <w:rPr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FCB">
              <w:rPr>
                <w:color w:val="000000"/>
              </w:rPr>
              <w:t>0,4</w:t>
            </w:r>
            <w:r w:rsidR="00180600">
              <w:rPr>
                <w:color w:val="000000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FCB">
              <w:rPr>
                <w:color w:val="000000"/>
              </w:rPr>
              <w:t>0,4</w:t>
            </w:r>
            <w:r w:rsidR="00180600"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FCB">
              <w:rPr>
                <w:color w:val="000000"/>
              </w:rPr>
              <w:t>1,5</w:t>
            </w:r>
            <w:r w:rsidR="00180600">
              <w:rPr>
                <w:color w:val="000000"/>
              </w:rPr>
              <w:t>5</w:t>
            </w:r>
          </w:p>
        </w:tc>
      </w:tr>
      <w:tr w:rsidR="00E43FCB" w:rsidRPr="00E43FCB" w:rsidTr="00E43FCB">
        <w:trPr>
          <w:trHeight w:val="18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FCB">
              <w:rPr>
                <w:color w:val="000000"/>
              </w:rPr>
              <w:t>1.2.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FCB">
              <w:rPr>
                <w:color w:val="000000"/>
              </w:rPr>
              <w:t>Индивидуального жилья, в отношении земельных участков выданных гражданам в соответствии статьи 7 Законом Томской области от 9 июля 2015г.  №100-ОЗ (с изменениями на 6 сентября 2016 года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FCB">
              <w:rPr>
                <w:color w:val="000000"/>
              </w:rPr>
              <w:t>0,3</w:t>
            </w:r>
            <w:r w:rsidR="00180600">
              <w:rPr>
                <w:color w:val="00000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FCB">
              <w:rPr>
                <w:color w:val="000000"/>
              </w:rPr>
              <w:t>0,2</w:t>
            </w:r>
            <w:r w:rsidR="00180600">
              <w:rPr>
                <w:color w:val="000000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FCB">
              <w:rPr>
                <w:color w:val="000000"/>
              </w:rPr>
              <w:t>0,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FCB">
              <w:rPr>
                <w:color w:val="000000"/>
              </w:rPr>
              <w:t>0,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FCB">
              <w:rPr>
                <w:color w:val="000000"/>
              </w:rPr>
              <w:t>0,3</w:t>
            </w:r>
            <w:r w:rsidR="00180600"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FCB">
              <w:rPr>
                <w:color w:val="000000"/>
              </w:rPr>
              <w:t>0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FCB">
              <w:rPr>
                <w:color w:val="000000"/>
              </w:rPr>
              <w:t>0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1806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FCB">
              <w:rPr>
                <w:color w:val="000000"/>
              </w:rPr>
              <w:t>0,2</w:t>
            </w:r>
            <w:r w:rsidR="00180600">
              <w:rPr>
                <w:color w:val="000000"/>
              </w:rPr>
              <w:t>8</w:t>
            </w:r>
          </w:p>
        </w:tc>
      </w:tr>
      <w:tr w:rsidR="00E43FCB" w:rsidRPr="00E43FCB" w:rsidTr="00E43FCB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1.3.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</w:pPr>
            <w:r w:rsidRPr="00E43FCB">
              <w:t>Гаражей, погребов,</w:t>
            </w:r>
            <w:r w:rsidR="001B7A60">
              <w:t xml:space="preserve"> </w:t>
            </w:r>
            <w:r w:rsidRPr="00E43FCB">
              <w:t>хозяйственных построе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180600" w:rsidP="00E43FCB">
            <w:pPr>
              <w:widowControl/>
              <w:autoSpaceDE/>
              <w:autoSpaceDN/>
              <w:adjustRightInd/>
              <w:jc w:val="center"/>
            </w:pPr>
            <w:r>
              <w:t>8,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3,</w:t>
            </w:r>
            <w:r w:rsidR="00180600">
              <w:t>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3,</w:t>
            </w:r>
            <w:r w:rsidR="00180600">
              <w:t>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2,3</w:t>
            </w:r>
            <w:r w:rsidR="00180600"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180600" w:rsidP="00E43FCB">
            <w:pPr>
              <w:widowControl/>
              <w:autoSpaceDE/>
              <w:autoSpaceDN/>
              <w:adjustRightInd/>
              <w:jc w:val="center"/>
            </w:pPr>
            <w:r>
              <w:t>18</w:t>
            </w:r>
            <w:r w:rsidR="00E43FCB" w:rsidRPr="00E43FCB">
              <w:t>,</w:t>
            </w:r>
            <w: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1,4</w:t>
            </w:r>
            <w:r w:rsidR="006F25CF"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1,3</w:t>
            </w:r>
            <w:r w:rsidR="006F25CF"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6F25CF">
            <w:pPr>
              <w:widowControl/>
              <w:autoSpaceDE/>
              <w:autoSpaceDN/>
              <w:adjustRightInd/>
              <w:jc w:val="center"/>
            </w:pPr>
            <w:r w:rsidRPr="00E43FCB">
              <w:t>5,</w:t>
            </w:r>
            <w:r w:rsidR="006F25CF">
              <w:t>49</w:t>
            </w:r>
          </w:p>
        </w:tc>
      </w:tr>
      <w:tr w:rsidR="00E43FCB" w:rsidRPr="00E43FCB" w:rsidTr="00E43FCB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1.4.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</w:pPr>
            <w:r w:rsidRPr="00E43FCB">
              <w:t>Объекты социального назначения, инженерных коммуник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6F25CF" w:rsidP="00E43FCB">
            <w:pPr>
              <w:widowControl/>
              <w:autoSpaceDE/>
              <w:autoSpaceDN/>
              <w:adjustRightInd/>
              <w:jc w:val="center"/>
            </w:pPr>
            <w:r>
              <w:t>7,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3,</w:t>
            </w:r>
            <w:r w:rsidR="006F25CF"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6F25CF" w:rsidP="00E43FCB">
            <w:pPr>
              <w:widowControl/>
              <w:autoSpaceDE/>
              <w:autoSpaceDN/>
              <w:adjustRightInd/>
              <w:jc w:val="center"/>
            </w:pPr>
            <w:r>
              <w:t>3,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1,2</w:t>
            </w:r>
            <w:r w:rsidR="006F25CF"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6F25CF" w:rsidP="00E43FCB">
            <w:pPr>
              <w:widowControl/>
              <w:autoSpaceDE/>
              <w:autoSpaceDN/>
              <w:adjustRightInd/>
              <w:jc w:val="center"/>
            </w:pPr>
            <w:r>
              <w:t>9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1,3</w:t>
            </w:r>
            <w:r w:rsidR="006F25CF"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1,</w:t>
            </w:r>
            <w:r w:rsidR="006F25CF"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4,</w:t>
            </w:r>
            <w:r w:rsidR="006F25CF">
              <w:t>77</w:t>
            </w:r>
          </w:p>
        </w:tc>
      </w:tr>
      <w:tr w:rsidR="00E43FCB" w:rsidRPr="00E43FCB" w:rsidTr="00E43FCB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1.5.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</w:pPr>
            <w:r w:rsidRPr="00E43FCB">
              <w:t>Промышленно-производственных объ</w:t>
            </w:r>
            <w:r w:rsidR="001B7A60">
              <w:t>е</w:t>
            </w:r>
            <w:r w:rsidRPr="00E43FCB">
              <w:t>кт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6,</w:t>
            </w:r>
            <w:r w:rsidR="006F25CF">
              <w:t>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2,</w:t>
            </w:r>
            <w:r w:rsidR="006F25CF">
              <w:t>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6F25CF" w:rsidP="00E43FCB">
            <w:pPr>
              <w:widowControl/>
              <w:autoSpaceDE/>
              <w:autoSpaceDN/>
              <w:adjustRightInd/>
              <w:jc w:val="center"/>
            </w:pPr>
            <w:r>
              <w:t>2,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6F25CF" w:rsidP="00E43FCB">
            <w:pPr>
              <w:widowControl/>
              <w:autoSpaceDE/>
              <w:autoSpaceDN/>
              <w:adjustRightInd/>
              <w:jc w:val="center"/>
            </w:pPr>
            <w:r>
              <w:t>1,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6F25CF" w:rsidP="00E43FCB">
            <w:pPr>
              <w:widowControl/>
              <w:autoSpaceDE/>
              <w:autoSpaceDN/>
              <w:adjustRightInd/>
              <w:jc w:val="center"/>
            </w:pPr>
            <w:r>
              <w:t>8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1,1</w:t>
            </w:r>
            <w:r w:rsidR="006F25CF"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1,0</w:t>
            </w:r>
            <w:r w:rsidR="006F25CF"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4,</w:t>
            </w:r>
            <w:r w:rsidR="006F25CF">
              <w:t>14</w:t>
            </w:r>
          </w:p>
        </w:tc>
      </w:tr>
      <w:tr w:rsidR="00E43FCB" w:rsidRPr="00E43FCB" w:rsidTr="00E21171">
        <w:trPr>
          <w:trHeight w:val="67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1.6.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</w:pPr>
            <w:r w:rsidRPr="00E43FCB">
              <w:t>Радиотелевизионной передающей станции цифрового телерадиовещания</w:t>
            </w:r>
          </w:p>
        </w:tc>
        <w:tc>
          <w:tcPr>
            <w:tcW w:w="68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3FCB" w:rsidRPr="00E43FCB" w:rsidRDefault="006D3C0B" w:rsidP="00E43FCB">
            <w:pPr>
              <w:widowControl/>
              <w:autoSpaceDE/>
              <w:autoSpaceDN/>
              <w:adjustRightInd/>
              <w:jc w:val="center"/>
            </w:pPr>
            <w:r>
              <w:t>1,6</w:t>
            </w:r>
            <w:r w:rsidR="00E43FCB" w:rsidRPr="00E43FCB">
              <w:t>%</w:t>
            </w:r>
          </w:p>
        </w:tc>
      </w:tr>
      <w:tr w:rsidR="00E43FCB" w:rsidRPr="00E43FCB" w:rsidTr="00E43FCB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43FCB">
              <w:rPr>
                <w:b/>
                <w:bCs/>
              </w:rPr>
              <w:t>2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rPr>
                <w:b/>
                <w:bCs/>
                <w:u w:val="single"/>
              </w:rPr>
            </w:pPr>
            <w:r w:rsidRPr="00E43FCB">
              <w:rPr>
                <w:b/>
                <w:bCs/>
                <w:u w:val="single"/>
              </w:rPr>
              <w:t>Промышленное производство, транспорт и связь: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</w:pPr>
            <w:r w:rsidRPr="00E43FCB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3148B1" w:rsidRDefault="00E43FCB" w:rsidP="00E43FCB">
            <w:pPr>
              <w:widowControl/>
              <w:autoSpaceDE/>
              <w:autoSpaceDN/>
              <w:adjustRightInd/>
            </w:pPr>
            <w:r w:rsidRPr="003148B1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3148B1" w:rsidRDefault="00E43FCB" w:rsidP="00E43FCB">
            <w:pPr>
              <w:widowControl/>
              <w:autoSpaceDE/>
              <w:autoSpaceDN/>
              <w:adjustRightInd/>
            </w:pPr>
            <w:r w:rsidRPr="003148B1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3148B1" w:rsidRDefault="00E43FCB" w:rsidP="00E43FCB">
            <w:pPr>
              <w:widowControl/>
              <w:autoSpaceDE/>
              <w:autoSpaceDN/>
              <w:adjustRightInd/>
            </w:pPr>
            <w:r w:rsidRPr="003148B1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3148B1" w:rsidRDefault="00E43FCB" w:rsidP="00E43FCB">
            <w:pPr>
              <w:widowControl/>
              <w:autoSpaceDE/>
              <w:autoSpaceDN/>
              <w:adjustRightInd/>
            </w:pPr>
            <w:r w:rsidRPr="003148B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3148B1" w:rsidRDefault="00E43FCB" w:rsidP="00E43FCB">
            <w:pPr>
              <w:widowControl/>
              <w:autoSpaceDE/>
              <w:autoSpaceDN/>
              <w:adjustRightInd/>
            </w:pPr>
            <w:r w:rsidRPr="003148B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3148B1" w:rsidRDefault="00E43FCB" w:rsidP="00E43FCB">
            <w:pPr>
              <w:widowControl/>
              <w:autoSpaceDE/>
              <w:autoSpaceDN/>
              <w:adjustRightInd/>
            </w:pPr>
            <w:r w:rsidRPr="003148B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3148B1" w:rsidRDefault="00E43FCB" w:rsidP="00E43FCB">
            <w:pPr>
              <w:widowControl/>
              <w:autoSpaceDE/>
              <w:autoSpaceDN/>
              <w:adjustRightInd/>
            </w:pPr>
            <w:r w:rsidRPr="003148B1">
              <w:t> </w:t>
            </w:r>
          </w:p>
        </w:tc>
      </w:tr>
      <w:tr w:rsidR="00E43FCB" w:rsidRPr="00E43FCB" w:rsidTr="00E43FCB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2.1.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</w:pPr>
            <w:r w:rsidRPr="00E43FCB">
              <w:t>Промышленно-производственные базы и производственные нуж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6D3C0B" w:rsidP="00E43FCB">
            <w:pPr>
              <w:widowControl/>
              <w:autoSpaceDE/>
              <w:autoSpaceDN/>
              <w:adjustRightInd/>
              <w:jc w:val="center"/>
            </w:pPr>
            <w:r>
              <w:t>7</w:t>
            </w:r>
            <w:r w:rsidR="00E43FCB" w:rsidRPr="00E43FCB">
              <w:t>,</w:t>
            </w:r>
            <w: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3148B1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3148B1">
              <w:t>3,</w:t>
            </w:r>
            <w:r w:rsidR="006D3C0B" w:rsidRPr="003148B1"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3148B1" w:rsidRDefault="006D3C0B" w:rsidP="006D3C0B">
            <w:pPr>
              <w:widowControl/>
              <w:autoSpaceDE/>
              <w:autoSpaceDN/>
              <w:adjustRightInd/>
              <w:jc w:val="center"/>
            </w:pPr>
            <w:r w:rsidRPr="003148B1">
              <w:t>3,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3148B1" w:rsidRDefault="006D3C0B" w:rsidP="00E43FCB">
            <w:pPr>
              <w:widowControl/>
              <w:autoSpaceDE/>
              <w:autoSpaceDN/>
              <w:adjustRightInd/>
              <w:jc w:val="center"/>
            </w:pPr>
            <w:r w:rsidRPr="003148B1">
              <w:t>1,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3148B1" w:rsidRDefault="006D3C0B" w:rsidP="00E43FCB">
            <w:pPr>
              <w:widowControl/>
              <w:autoSpaceDE/>
              <w:autoSpaceDN/>
              <w:adjustRightInd/>
              <w:jc w:val="center"/>
            </w:pPr>
            <w:r w:rsidRPr="003148B1"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3148B1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3148B1">
              <w:t>1,3</w:t>
            </w:r>
            <w:r w:rsidR="006D3C0B" w:rsidRPr="003148B1"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3148B1" w:rsidRDefault="006D3C0B" w:rsidP="00E43FCB">
            <w:pPr>
              <w:widowControl/>
              <w:autoSpaceDE/>
              <w:autoSpaceDN/>
              <w:adjustRightInd/>
              <w:jc w:val="center"/>
            </w:pPr>
            <w:r w:rsidRPr="003148B1">
              <w:t>1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3148B1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3148B1">
              <w:t>4,</w:t>
            </w:r>
            <w:r w:rsidR="006D3C0B" w:rsidRPr="003148B1">
              <w:t>75</w:t>
            </w:r>
          </w:p>
        </w:tc>
      </w:tr>
      <w:tr w:rsidR="00E43FCB" w:rsidRPr="00E43FCB" w:rsidTr="00E43FCB">
        <w:trPr>
          <w:trHeight w:val="10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2.2.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</w:pPr>
            <w:r w:rsidRPr="00E43FCB">
              <w:t>Эксплуатация инженерных коммун</w:t>
            </w:r>
            <w:r w:rsidR="006E4D2F">
              <w:t>и</w:t>
            </w:r>
            <w:r w:rsidRPr="00E43FCB">
              <w:t>каций, объектов по предоставлению услуг жилищно-коммунального хозяй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6D3C0B" w:rsidP="00E43FCB">
            <w:pPr>
              <w:widowControl/>
              <w:autoSpaceDE/>
              <w:autoSpaceDN/>
              <w:adjustRightInd/>
              <w:jc w:val="center"/>
            </w:pPr>
            <w:r>
              <w:t>7,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3148B1" w:rsidRDefault="00E43FCB" w:rsidP="006D3C0B">
            <w:pPr>
              <w:widowControl/>
              <w:autoSpaceDE/>
              <w:autoSpaceDN/>
              <w:adjustRightInd/>
              <w:jc w:val="center"/>
            </w:pPr>
            <w:r w:rsidRPr="003148B1">
              <w:t>3,</w:t>
            </w:r>
            <w:r w:rsidR="006D3C0B" w:rsidRPr="003148B1"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3148B1" w:rsidRDefault="006D3C0B" w:rsidP="006D3C0B">
            <w:pPr>
              <w:widowControl/>
              <w:autoSpaceDE/>
              <w:autoSpaceDN/>
              <w:adjustRightInd/>
              <w:jc w:val="center"/>
            </w:pPr>
            <w:r w:rsidRPr="003148B1">
              <w:t>3,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3148B1" w:rsidRDefault="00E43FCB" w:rsidP="0077314F">
            <w:pPr>
              <w:widowControl/>
              <w:autoSpaceDE/>
              <w:autoSpaceDN/>
              <w:adjustRightInd/>
              <w:jc w:val="center"/>
            </w:pPr>
            <w:r w:rsidRPr="003148B1">
              <w:t>1,2</w:t>
            </w:r>
            <w:r w:rsidR="0077314F" w:rsidRPr="003148B1"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3148B1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3148B1">
              <w:t>9,</w:t>
            </w:r>
            <w:r w:rsidR="0077314F" w:rsidRPr="003148B1"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3148B1" w:rsidRDefault="00E43FCB" w:rsidP="0077314F">
            <w:pPr>
              <w:widowControl/>
              <w:autoSpaceDE/>
              <w:autoSpaceDN/>
              <w:adjustRightInd/>
              <w:jc w:val="center"/>
            </w:pPr>
            <w:r w:rsidRPr="003148B1">
              <w:t>1,3</w:t>
            </w:r>
            <w:r w:rsidR="0077314F" w:rsidRPr="003148B1"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3148B1" w:rsidRDefault="00E43FCB" w:rsidP="0077314F">
            <w:pPr>
              <w:widowControl/>
              <w:autoSpaceDE/>
              <w:autoSpaceDN/>
              <w:adjustRightInd/>
              <w:jc w:val="center"/>
            </w:pPr>
            <w:r w:rsidRPr="003148B1">
              <w:t>1,2</w:t>
            </w:r>
            <w:r w:rsidR="0077314F" w:rsidRPr="003148B1"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3148B1" w:rsidRDefault="0077314F" w:rsidP="00E43FCB">
            <w:pPr>
              <w:widowControl/>
              <w:autoSpaceDE/>
              <w:autoSpaceDN/>
              <w:adjustRightInd/>
              <w:jc w:val="center"/>
            </w:pPr>
            <w:r w:rsidRPr="003148B1">
              <w:t>4,77</w:t>
            </w:r>
          </w:p>
        </w:tc>
      </w:tr>
      <w:tr w:rsidR="00E43FCB" w:rsidRPr="00E43FCB" w:rsidTr="00E43FCB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FCB">
              <w:rPr>
                <w:color w:val="000000"/>
              </w:rPr>
              <w:t>2.3.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</w:pPr>
            <w:r w:rsidRPr="00E43FCB">
              <w:t xml:space="preserve">Производство </w:t>
            </w:r>
            <w:r w:rsidR="008D641A">
              <w:t>(пошив) одежды</w:t>
            </w:r>
            <w:r w:rsidRPr="00E43FCB">
              <w:t>, ремонт обуви и бытовой техн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11,</w:t>
            </w:r>
            <w:r w:rsidR="0077314F">
              <w:t>9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3148B1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3148B1">
              <w:t>6,</w:t>
            </w:r>
            <w:r w:rsidR="0077314F" w:rsidRPr="003148B1">
              <w:t>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3148B1" w:rsidRDefault="0077314F" w:rsidP="003D60C4">
            <w:pPr>
              <w:widowControl/>
              <w:autoSpaceDE/>
              <w:autoSpaceDN/>
              <w:adjustRightInd/>
              <w:jc w:val="center"/>
            </w:pPr>
            <w:r w:rsidRPr="003148B1">
              <w:t>5</w:t>
            </w:r>
            <w:r w:rsidR="00E43FCB" w:rsidRPr="003148B1">
              <w:t>,</w:t>
            </w:r>
            <w:r w:rsidR="003D60C4"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3148B1" w:rsidRDefault="0077314F" w:rsidP="00E43FCB">
            <w:pPr>
              <w:widowControl/>
              <w:autoSpaceDE/>
              <w:autoSpaceDN/>
              <w:adjustRightInd/>
              <w:jc w:val="center"/>
            </w:pPr>
            <w:r w:rsidRPr="003148B1">
              <w:t>2,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3148B1" w:rsidRDefault="0077314F" w:rsidP="00E43FCB">
            <w:pPr>
              <w:widowControl/>
              <w:autoSpaceDE/>
              <w:autoSpaceDN/>
              <w:adjustRightInd/>
              <w:jc w:val="center"/>
            </w:pPr>
            <w:r w:rsidRPr="003148B1">
              <w:t>16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3148B1" w:rsidRDefault="00E43FCB" w:rsidP="0077314F">
            <w:pPr>
              <w:widowControl/>
              <w:autoSpaceDE/>
              <w:autoSpaceDN/>
              <w:adjustRightInd/>
              <w:jc w:val="center"/>
            </w:pPr>
            <w:r w:rsidRPr="003148B1">
              <w:t>2,</w:t>
            </w:r>
            <w:r w:rsidR="0077314F" w:rsidRPr="003148B1"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3148B1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3148B1">
              <w:t>1,9</w:t>
            </w:r>
            <w:r w:rsidR="0077314F" w:rsidRPr="003148B1"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3148B1" w:rsidRDefault="0077314F" w:rsidP="00E43FCB">
            <w:pPr>
              <w:widowControl/>
              <w:autoSpaceDE/>
              <w:autoSpaceDN/>
              <w:adjustRightInd/>
              <w:jc w:val="center"/>
            </w:pPr>
            <w:r w:rsidRPr="003148B1">
              <w:t>8,06</w:t>
            </w:r>
          </w:p>
        </w:tc>
      </w:tr>
      <w:tr w:rsidR="00E43FCB" w:rsidRPr="00E43FCB" w:rsidTr="00E43FC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FCB">
              <w:rPr>
                <w:color w:val="000000"/>
              </w:rPr>
              <w:t>2.4.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</w:pPr>
            <w:r w:rsidRPr="00E43FCB">
              <w:t>Объекты предприятий связ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77314F" w:rsidP="00E43FCB">
            <w:pPr>
              <w:widowControl/>
              <w:autoSpaceDE/>
              <w:autoSpaceDN/>
              <w:adjustRightInd/>
              <w:jc w:val="center"/>
            </w:pPr>
            <w:r>
              <w:t>14,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3148B1" w:rsidRDefault="00E43FCB" w:rsidP="0077314F">
            <w:pPr>
              <w:widowControl/>
              <w:autoSpaceDE/>
              <w:autoSpaceDN/>
              <w:adjustRightInd/>
              <w:jc w:val="center"/>
            </w:pPr>
            <w:r w:rsidRPr="003148B1">
              <w:t>2</w:t>
            </w:r>
            <w:r w:rsidR="0077314F" w:rsidRPr="003148B1">
              <w:t>2</w:t>
            </w:r>
            <w:r w:rsidRPr="003148B1">
              <w:t>,</w:t>
            </w:r>
            <w:r w:rsidR="0077314F" w:rsidRPr="003148B1">
              <w:t>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3148B1" w:rsidRDefault="0077314F" w:rsidP="00E43FCB">
            <w:pPr>
              <w:widowControl/>
              <w:autoSpaceDE/>
              <w:autoSpaceDN/>
              <w:adjustRightInd/>
              <w:jc w:val="center"/>
            </w:pPr>
            <w:r w:rsidRPr="003148B1">
              <w:t>6,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3148B1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3148B1">
              <w:t>2</w:t>
            </w:r>
            <w:r w:rsidR="0077314F" w:rsidRPr="003148B1">
              <w:t>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3148B1" w:rsidRDefault="00002EFB" w:rsidP="00E43FCB">
            <w:pPr>
              <w:widowControl/>
              <w:autoSpaceDE/>
              <w:autoSpaceDN/>
              <w:adjustRightInd/>
              <w:jc w:val="center"/>
            </w:pPr>
            <w:r w:rsidRPr="003148B1">
              <w:t>19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3148B1" w:rsidRDefault="00002EFB" w:rsidP="00E43FCB">
            <w:pPr>
              <w:widowControl/>
              <w:autoSpaceDE/>
              <w:autoSpaceDN/>
              <w:adjustRightInd/>
              <w:jc w:val="center"/>
            </w:pPr>
            <w:r w:rsidRPr="003148B1">
              <w:t>2,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3148B1" w:rsidRDefault="00002EFB" w:rsidP="00E43FCB">
            <w:pPr>
              <w:widowControl/>
              <w:autoSpaceDE/>
              <w:autoSpaceDN/>
              <w:adjustRightInd/>
              <w:jc w:val="center"/>
            </w:pPr>
            <w:r w:rsidRPr="003148B1">
              <w:t>2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3148B1" w:rsidRDefault="00002EFB" w:rsidP="00E43FCB">
            <w:pPr>
              <w:widowControl/>
              <w:autoSpaceDE/>
              <w:autoSpaceDN/>
              <w:adjustRightInd/>
              <w:jc w:val="center"/>
            </w:pPr>
            <w:r w:rsidRPr="003148B1">
              <w:t>9,49</w:t>
            </w:r>
          </w:p>
        </w:tc>
      </w:tr>
      <w:tr w:rsidR="00E43FCB" w:rsidRPr="00E43FCB" w:rsidTr="00E43FCB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FCB">
              <w:rPr>
                <w:color w:val="000000"/>
              </w:rPr>
              <w:t>2.5.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FCB">
              <w:rPr>
                <w:color w:val="000000"/>
              </w:rPr>
              <w:t>Эксплуатация производственных гара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002EFB" w:rsidP="00E43FCB">
            <w:pPr>
              <w:widowControl/>
              <w:autoSpaceDE/>
              <w:autoSpaceDN/>
              <w:adjustRightInd/>
              <w:jc w:val="center"/>
            </w:pPr>
            <w:r>
              <w:t>8,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3148B1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3148B1">
              <w:t>3,</w:t>
            </w:r>
            <w:r w:rsidR="00002EFB" w:rsidRPr="003148B1">
              <w:t>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3148B1" w:rsidRDefault="00002EFB" w:rsidP="00E43FCB">
            <w:pPr>
              <w:widowControl/>
              <w:autoSpaceDE/>
              <w:autoSpaceDN/>
              <w:adjustRightInd/>
              <w:jc w:val="center"/>
            </w:pPr>
            <w:r w:rsidRPr="003148B1">
              <w:t>3,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3148B1" w:rsidRDefault="00002EFB" w:rsidP="00E43FCB">
            <w:pPr>
              <w:widowControl/>
              <w:autoSpaceDE/>
              <w:autoSpaceDN/>
              <w:adjustRightInd/>
              <w:jc w:val="center"/>
            </w:pPr>
            <w:r w:rsidRPr="003148B1">
              <w:t>1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3148B1" w:rsidRDefault="00002EFB" w:rsidP="00E43FCB">
            <w:pPr>
              <w:widowControl/>
              <w:autoSpaceDE/>
              <w:autoSpaceDN/>
              <w:adjustRightInd/>
              <w:jc w:val="center"/>
            </w:pPr>
            <w:r w:rsidRPr="003148B1">
              <w:t>10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3148B1" w:rsidRDefault="00E43FCB" w:rsidP="00002EFB">
            <w:pPr>
              <w:widowControl/>
              <w:autoSpaceDE/>
              <w:autoSpaceDN/>
              <w:adjustRightInd/>
              <w:jc w:val="center"/>
            </w:pPr>
            <w:r w:rsidRPr="003148B1">
              <w:t>1,</w:t>
            </w:r>
            <w:r w:rsidR="00002EFB" w:rsidRPr="003148B1">
              <w:t>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3148B1" w:rsidRDefault="00002EFB" w:rsidP="00E43FCB">
            <w:pPr>
              <w:widowControl/>
              <w:autoSpaceDE/>
              <w:autoSpaceDN/>
              <w:adjustRightInd/>
              <w:jc w:val="center"/>
            </w:pPr>
            <w:r w:rsidRPr="003148B1">
              <w:t>1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3148B1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3148B1">
              <w:t>5,</w:t>
            </w:r>
            <w:r w:rsidR="00002EFB" w:rsidRPr="003148B1">
              <w:t>49</w:t>
            </w:r>
          </w:p>
        </w:tc>
      </w:tr>
      <w:tr w:rsidR="00E43FCB" w:rsidRPr="00E43FCB" w:rsidTr="00E43FCB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2.6.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</w:pPr>
            <w:r w:rsidRPr="00E43FCB">
              <w:t>Башни для эксплуатации и обслуживания связи</w:t>
            </w:r>
          </w:p>
        </w:tc>
        <w:tc>
          <w:tcPr>
            <w:tcW w:w="68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3FCB" w:rsidRPr="003148B1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3148B1">
              <w:t>7</w:t>
            </w:r>
            <w:r w:rsidR="00002EFB" w:rsidRPr="003148B1">
              <w:t>3,82</w:t>
            </w:r>
          </w:p>
        </w:tc>
      </w:tr>
      <w:tr w:rsidR="00E43FCB" w:rsidRPr="00E43FCB" w:rsidTr="00E43FCB">
        <w:trPr>
          <w:trHeight w:val="7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2.7.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</w:pPr>
            <w:r w:rsidRPr="00E43FCB">
              <w:t>Эксплуатация и обслуживания объектов  лесопереработки (пилорамы)</w:t>
            </w:r>
          </w:p>
        </w:tc>
        <w:tc>
          <w:tcPr>
            <w:tcW w:w="68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3FCB" w:rsidRPr="003148B1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3148B1">
              <w:t>8,</w:t>
            </w:r>
            <w:r w:rsidR="00002EFB" w:rsidRPr="003148B1">
              <w:t>38</w:t>
            </w:r>
          </w:p>
        </w:tc>
      </w:tr>
      <w:tr w:rsidR="00E43FCB" w:rsidRPr="00E43FCB" w:rsidTr="00E43FC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43FCB">
              <w:rPr>
                <w:b/>
                <w:bCs/>
              </w:rPr>
              <w:lastRenderedPageBreak/>
              <w:t>3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rPr>
                <w:b/>
                <w:bCs/>
                <w:u w:val="single"/>
              </w:rPr>
            </w:pPr>
            <w:r w:rsidRPr="00E43FCB">
              <w:rPr>
                <w:b/>
                <w:bCs/>
                <w:u w:val="single"/>
              </w:rPr>
              <w:t>Деятельность в сфере торговли: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3148B1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3148B1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3148B1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3148B1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3148B1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3148B1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3148B1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3148B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3148B1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3148B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3148B1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3148B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3148B1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3148B1">
              <w:t> </w:t>
            </w:r>
          </w:p>
        </w:tc>
      </w:tr>
      <w:tr w:rsidR="00E43FCB" w:rsidRPr="00E43FCB" w:rsidTr="00E43FC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3.1.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</w:pPr>
            <w:r w:rsidRPr="00E43FCB">
              <w:t>Стационарная розничная торговл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11</w:t>
            </w:r>
            <w:r w:rsidR="00002EFB">
              <w:t>9,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3148B1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3148B1">
              <w:t>5</w:t>
            </w:r>
            <w:r w:rsidR="00002EFB" w:rsidRPr="003148B1">
              <w:t>6,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3148B1" w:rsidRDefault="00002EFB" w:rsidP="00E43FCB">
            <w:pPr>
              <w:widowControl/>
              <w:autoSpaceDE/>
              <w:autoSpaceDN/>
              <w:adjustRightInd/>
              <w:jc w:val="center"/>
            </w:pPr>
            <w:r w:rsidRPr="003148B1">
              <w:t>51,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3148B1" w:rsidRDefault="00002EFB" w:rsidP="00E43FCB">
            <w:pPr>
              <w:widowControl/>
              <w:autoSpaceDE/>
              <w:autoSpaceDN/>
              <w:adjustRightInd/>
              <w:jc w:val="center"/>
            </w:pPr>
            <w:r w:rsidRPr="003148B1">
              <w:t>21,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3148B1" w:rsidRDefault="00002EFB" w:rsidP="00E43FCB">
            <w:pPr>
              <w:widowControl/>
              <w:autoSpaceDE/>
              <w:autoSpaceDN/>
              <w:adjustRightInd/>
              <w:jc w:val="center"/>
            </w:pPr>
            <w:r w:rsidRPr="003148B1">
              <w:t>160,</w:t>
            </w:r>
            <w:r w:rsidR="003D60C4"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3148B1" w:rsidRDefault="00FC1F33" w:rsidP="00E43FCB">
            <w:pPr>
              <w:widowControl/>
              <w:autoSpaceDE/>
              <w:autoSpaceDN/>
              <w:adjustRightInd/>
              <w:jc w:val="center"/>
            </w:pPr>
            <w:r w:rsidRPr="003148B1">
              <w:t>22,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3148B1" w:rsidRDefault="00FC1F33" w:rsidP="00E43FCB">
            <w:pPr>
              <w:widowControl/>
              <w:autoSpaceDE/>
              <w:autoSpaceDN/>
              <w:adjustRightInd/>
              <w:jc w:val="center"/>
            </w:pPr>
            <w:r w:rsidRPr="003148B1">
              <w:t>20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3148B1" w:rsidRDefault="00FC1F33" w:rsidP="00E43FCB">
            <w:pPr>
              <w:widowControl/>
              <w:autoSpaceDE/>
              <w:autoSpaceDN/>
              <w:adjustRightInd/>
              <w:jc w:val="center"/>
            </w:pPr>
            <w:r w:rsidRPr="003148B1">
              <w:t>80,68</w:t>
            </w:r>
          </w:p>
        </w:tc>
      </w:tr>
      <w:tr w:rsidR="00E43FCB" w:rsidRPr="00E43FCB" w:rsidTr="00E43FCB">
        <w:trPr>
          <w:trHeight w:val="10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3.2.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FCB" w:rsidRPr="00E43FCB" w:rsidRDefault="00E43FCB" w:rsidP="00A27EDD">
            <w:pPr>
              <w:widowControl/>
              <w:autoSpaceDE/>
              <w:autoSpaceDN/>
              <w:adjustRightInd/>
            </w:pPr>
            <w:r w:rsidRPr="00E43FCB">
              <w:t>Оптовая торговля (в том числе хранение и складирование закупленных товаров с целью их дальнейшей перепр</w:t>
            </w:r>
            <w:r w:rsidR="00A27EDD">
              <w:t>о</w:t>
            </w:r>
            <w:r w:rsidRPr="00E43FCB">
              <w:t>даж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FC1F33">
            <w:pPr>
              <w:widowControl/>
              <w:autoSpaceDE/>
              <w:autoSpaceDN/>
              <w:adjustRightInd/>
              <w:jc w:val="center"/>
            </w:pPr>
            <w:r w:rsidRPr="00E43FCB">
              <w:t>23</w:t>
            </w:r>
            <w:r w:rsidR="00FC1F33">
              <w:t>9</w:t>
            </w:r>
            <w:r w:rsidRPr="00E43FCB">
              <w:t>,4</w:t>
            </w:r>
            <w:r w:rsidR="00FC1F33"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3148B1" w:rsidRDefault="00FC1F33" w:rsidP="00FC1F33">
            <w:pPr>
              <w:widowControl/>
              <w:autoSpaceDE/>
              <w:autoSpaceDN/>
              <w:adjustRightInd/>
              <w:jc w:val="center"/>
            </w:pPr>
            <w:r w:rsidRPr="003148B1">
              <w:t>112</w:t>
            </w:r>
            <w:r w:rsidR="00E43FCB" w:rsidRPr="003148B1">
              <w:t>,</w:t>
            </w:r>
            <w:r w:rsidRPr="003148B1">
              <w:t>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3148B1" w:rsidRDefault="00FC1F33" w:rsidP="00E43FCB">
            <w:pPr>
              <w:widowControl/>
              <w:autoSpaceDE/>
              <w:autoSpaceDN/>
              <w:adjustRightInd/>
              <w:jc w:val="center"/>
            </w:pPr>
            <w:r w:rsidRPr="003148B1">
              <w:t>89,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3148B1" w:rsidRDefault="00FC1F33" w:rsidP="00E43FCB">
            <w:pPr>
              <w:widowControl/>
              <w:autoSpaceDE/>
              <w:autoSpaceDN/>
              <w:adjustRightInd/>
              <w:jc w:val="center"/>
            </w:pPr>
            <w:r w:rsidRPr="003148B1">
              <w:t>42,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3148B1" w:rsidRDefault="00FC1F33" w:rsidP="00E43FCB">
            <w:pPr>
              <w:widowControl/>
              <w:autoSpaceDE/>
              <w:autoSpaceDN/>
              <w:adjustRightInd/>
              <w:jc w:val="center"/>
            </w:pPr>
            <w:r w:rsidRPr="003148B1">
              <w:t>322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3148B1" w:rsidRDefault="00FC1F33" w:rsidP="00E43FCB">
            <w:pPr>
              <w:widowControl/>
              <w:autoSpaceDE/>
              <w:autoSpaceDN/>
              <w:adjustRightInd/>
              <w:jc w:val="center"/>
            </w:pPr>
            <w:r w:rsidRPr="003148B1">
              <w:t>44,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3148B1" w:rsidRDefault="00FC1F33" w:rsidP="00E43FCB">
            <w:pPr>
              <w:widowControl/>
              <w:autoSpaceDE/>
              <w:autoSpaceDN/>
              <w:adjustRightInd/>
              <w:jc w:val="center"/>
            </w:pPr>
            <w:r w:rsidRPr="003148B1">
              <w:t>38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3148B1" w:rsidRDefault="00FC1F33" w:rsidP="00E43FCB">
            <w:pPr>
              <w:widowControl/>
              <w:autoSpaceDE/>
              <w:autoSpaceDN/>
              <w:adjustRightInd/>
              <w:jc w:val="center"/>
            </w:pPr>
            <w:r w:rsidRPr="003148B1">
              <w:t>163,01</w:t>
            </w:r>
          </w:p>
        </w:tc>
      </w:tr>
      <w:tr w:rsidR="00E43FCB" w:rsidRPr="00E43FCB" w:rsidTr="00E43FCB">
        <w:trPr>
          <w:trHeight w:val="7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3.3.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</w:pPr>
            <w:r w:rsidRPr="00E43FCB">
              <w:t>Нестационарная мелкорозничная торговля (киоски, павильоны,</w:t>
            </w:r>
            <w:r w:rsidR="00A27EDD">
              <w:t xml:space="preserve"> </w:t>
            </w:r>
            <w:r w:rsidRPr="00E43FCB">
              <w:t>навес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FC1F33" w:rsidP="00E43FCB">
            <w:pPr>
              <w:widowControl/>
              <w:autoSpaceDE/>
              <w:autoSpaceDN/>
              <w:adjustRightInd/>
              <w:jc w:val="center"/>
            </w:pPr>
            <w:r>
              <w:t>299,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3148B1" w:rsidRDefault="00FC1F33" w:rsidP="00E43FCB">
            <w:pPr>
              <w:widowControl/>
              <w:autoSpaceDE/>
              <w:autoSpaceDN/>
              <w:adjustRightInd/>
              <w:jc w:val="center"/>
            </w:pPr>
            <w:r w:rsidRPr="003148B1">
              <w:t>141,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3148B1" w:rsidRDefault="00FC1F33" w:rsidP="00E43FCB">
            <w:pPr>
              <w:widowControl/>
              <w:autoSpaceDE/>
              <w:autoSpaceDN/>
              <w:adjustRightInd/>
              <w:jc w:val="center"/>
            </w:pPr>
            <w:r w:rsidRPr="003148B1">
              <w:t>128,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3148B1" w:rsidRDefault="00FC1F33" w:rsidP="00E43FCB">
            <w:pPr>
              <w:widowControl/>
              <w:autoSpaceDE/>
              <w:autoSpaceDN/>
              <w:adjustRightInd/>
              <w:jc w:val="center"/>
            </w:pPr>
            <w:r w:rsidRPr="003148B1">
              <w:t>53,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3148B1" w:rsidRDefault="00FC1F33" w:rsidP="00E43FCB">
            <w:pPr>
              <w:widowControl/>
              <w:autoSpaceDE/>
              <w:autoSpaceDN/>
              <w:adjustRightInd/>
              <w:jc w:val="center"/>
            </w:pPr>
            <w:r w:rsidRPr="003148B1">
              <w:t>402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3148B1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3148B1">
              <w:t>5</w:t>
            </w:r>
            <w:r w:rsidR="00FC1F33" w:rsidRPr="003148B1">
              <w:t>6,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3148B1" w:rsidRDefault="00FC1F33" w:rsidP="00E43FCB">
            <w:pPr>
              <w:widowControl/>
              <w:autoSpaceDE/>
              <w:autoSpaceDN/>
              <w:adjustRightInd/>
              <w:jc w:val="center"/>
            </w:pPr>
            <w:r w:rsidRPr="003148B1">
              <w:t>50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3148B1" w:rsidRDefault="00FC1F33" w:rsidP="00E43FCB">
            <w:pPr>
              <w:widowControl/>
              <w:autoSpaceDE/>
              <w:autoSpaceDN/>
              <w:adjustRightInd/>
              <w:jc w:val="center"/>
            </w:pPr>
            <w:r w:rsidRPr="003148B1">
              <w:t>201,72</w:t>
            </w:r>
          </w:p>
        </w:tc>
      </w:tr>
      <w:tr w:rsidR="00E43FCB" w:rsidRPr="00E43FCB" w:rsidTr="00E43FCB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3.4.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</w:pPr>
            <w:r w:rsidRPr="00E43FCB">
              <w:t>Розничная торговля моторным топливом (АЗС бензин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FC1F33" w:rsidP="00E43FCB">
            <w:pPr>
              <w:widowControl/>
              <w:autoSpaceDE/>
              <w:autoSpaceDN/>
              <w:adjustRightInd/>
              <w:jc w:val="center"/>
            </w:pPr>
            <w:r>
              <w:t>216,9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3148B1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3148B1">
              <w:t>9</w:t>
            </w:r>
            <w:r w:rsidR="00FC1F33" w:rsidRPr="003148B1">
              <w:t>8,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3148B1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3148B1">
              <w:t>8</w:t>
            </w:r>
            <w:r w:rsidR="00FC1F33" w:rsidRPr="003148B1">
              <w:t>9,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3148B1" w:rsidRDefault="00FC1F33" w:rsidP="00E43FCB">
            <w:pPr>
              <w:widowControl/>
              <w:autoSpaceDE/>
              <w:autoSpaceDN/>
              <w:adjustRightInd/>
              <w:jc w:val="center"/>
            </w:pPr>
            <w:r w:rsidRPr="003148B1">
              <w:t>35,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3148B1" w:rsidRDefault="00FC1F33" w:rsidP="00E43FCB">
            <w:pPr>
              <w:widowControl/>
              <w:autoSpaceDE/>
              <w:autoSpaceDN/>
              <w:adjustRightInd/>
              <w:jc w:val="center"/>
            </w:pPr>
            <w:r w:rsidRPr="003148B1">
              <w:t>28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3148B1" w:rsidRDefault="00FC1F33" w:rsidP="00E43FCB">
            <w:pPr>
              <w:widowControl/>
              <w:autoSpaceDE/>
              <w:autoSpaceDN/>
              <w:adjustRightInd/>
              <w:jc w:val="center"/>
            </w:pPr>
            <w:r w:rsidRPr="003148B1">
              <w:t>38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3148B1" w:rsidRDefault="00FC1F33" w:rsidP="00FC1F33">
            <w:pPr>
              <w:widowControl/>
              <w:autoSpaceDE/>
              <w:autoSpaceDN/>
              <w:adjustRightInd/>
              <w:jc w:val="center"/>
            </w:pPr>
            <w:r w:rsidRPr="003148B1">
              <w:t>35</w:t>
            </w:r>
            <w:r w:rsidR="00E43FCB" w:rsidRPr="003148B1">
              <w:t>,1</w:t>
            </w:r>
            <w:r w:rsidRPr="003148B1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3148B1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3148B1">
              <w:t>1</w:t>
            </w:r>
            <w:r w:rsidR="00FC1F33" w:rsidRPr="003148B1">
              <w:t>40,70</w:t>
            </w:r>
          </w:p>
        </w:tc>
      </w:tr>
      <w:tr w:rsidR="00E43FCB" w:rsidRPr="00E43FCB" w:rsidTr="00E43FCB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3.5.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</w:pPr>
            <w:r w:rsidRPr="00E43FCB">
              <w:t>Розничная торговля на открытых рынках</w:t>
            </w:r>
          </w:p>
        </w:tc>
        <w:tc>
          <w:tcPr>
            <w:tcW w:w="68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FCB" w:rsidRPr="003148B1" w:rsidRDefault="003148B1" w:rsidP="00E43FCB">
            <w:pPr>
              <w:widowControl/>
              <w:autoSpaceDE/>
              <w:autoSpaceDN/>
              <w:adjustRightInd/>
              <w:jc w:val="center"/>
            </w:pPr>
            <w:r w:rsidRPr="003148B1">
              <w:t>20,71</w:t>
            </w:r>
          </w:p>
        </w:tc>
      </w:tr>
      <w:tr w:rsidR="00E43FCB" w:rsidRPr="00E43FCB" w:rsidTr="00E43FC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43FCB">
              <w:rPr>
                <w:b/>
                <w:bCs/>
              </w:rPr>
              <w:t>4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rPr>
                <w:b/>
                <w:bCs/>
                <w:u w:val="single"/>
              </w:rPr>
            </w:pPr>
            <w:r w:rsidRPr="00E43FCB">
              <w:rPr>
                <w:b/>
                <w:bCs/>
                <w:u w:val="single"/>
              </w:rPr>
              <w:t>Эксплуатация полигонов твердых бытовых отходов</w:t>
            </w:r>
          </w:p>
        </w:tc>
        <w:tc>
          <w:tcPr>
            <w:tcW w:w="68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FCB" w:rsidRPr="003148B1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3148B1">
              <w:t>0,03</w:t>
            </w:r>
          </w:p>
        </w:tc>
      </w:tr>
      <w:tr w:rsidR="00E43FCB" w:rsidRPr="00E43FCB" w:rsidTr="00E43FCB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43FCB">
              <w:rPr>
                <w:b/>
                <w:bCs/>
              </w:rPr>
              <w:t>5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rPr>
                <w:b/>
                <w:bCs/>
                <w:u w:val="single"/>
              </w:rPr>
            </w:pPr>
            <w:r w:rsidRPr="00E43FCB">
              <w:rPr>
                <w:b/>
                <w:bCs/>
                <w:u w:val="single"/>
              </w:rPr>
              <w:t xml:space="preserve">Услуги в сфере здравоохранения и образования: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3148B1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3148B1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3148B1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3148B1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3148B1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3148B1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3148B1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3148B1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3148B1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3148B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3148B1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3148B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3148B1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3148B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3148B1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3148B1">
              <w:t> </w:t>
            </w:r>
          </w:p>
        </w:tc>
      </w:tr>
      <w:tr w:rsidR="00E43FCB" w:rsidRPr="00E43FCB" w:rsidTr="00E43FCB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5.1.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FCB" w:rsidRPr="00E43FCB" w:rsidRDefault="00E43FCB" w:rsidP="00340001">
            <w:pPr>
              <w:widowControl/>
              <w:autoSpaceDE/>
              <w:autoSpaceDN/>
              <w:adjustRightInd/>
            </w:pPr>
            <w:r w:rsidRPr="00E43FCB">
              <w:t xml:space="preserve"> Медицинские и ветер</w:t>
            </w:r>
            <w:r w:rsidR="00340001" w:rsidRPr="00E21171">
              <w:t>и</w:t>
            </w:r>
            <w:r w:rsidRPr="00E43FCB">
              <w:t>нарные услуг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3148B1" w:rsidRDefault="00E43FCB" w:rsidP="003148B1">
            <w:pPr>
              <w:widowControl/>
              <w:autoSpaceDE/>
              <w:autoSpaceDN/>
              <w:adjustRightInd/>
              <w:jc w:val="center"/>
            </w:pPr>
            <w:r w:rsidRPr="003148B1">
              <w:t>1,</w:t>
            </w:r>
            <w:r w:rsidR="003148B1" w:rsidRPr="003148B1">
              <w:t>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3148B1" w:rsidRDefault="003148B1" w:rsidP="00E43FCB">
            <w:pPr>
              <w:widowControl/>
              <w:autoSpaceDE/>
              <w:autoSpaceDN/>
              <w:adjustRightInd/>
              <w:jc w:val="center"/>
            </w:pPr>
            <w:r w:rsidRPr="003148B1">
              <w:t>0,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3148B1" w:rsidRDefault="003148B1" w:rsidP="00E43FCB">
            <w:pPr>
              <w:widowControl/>
              <w:autoSpaceDE/>
              <w:autoSpaceDN/>
              <w:adjustRightInd/>
              <w:jc w:val="center"/>
            </w:pPr>
            <w:r w:rsidRPr="003148B1">
              <w:t>0,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3148B1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3148B1">
              <w:t>0,</w:t>
            </w:r>
            <w:r w:rsidR="003148B1" w:rsidRPr="003148B1"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3148B1" w:rsidRDefault="00E43FCB" w:rsidP="003148B1">
            <w:pPr>
              <w:widowControl/>
              <w:autoSpaceDE/>
              <w:autoSpaceDN/>
              <w:adjustRightInd/>
              <w:jc w:val="center"/>
            </w:pPr>
            <w:r w:rsidRPr="003148B1">
              <w:t>2,</w:t>
            </w:r>
            <w:r w:rsidR="003148B1" w:rsidRPr="003148B1"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3148B1" w:rsidRDefault="00E43FCB" w:rsidP="003148B1">
            <w:pPr>
              <w:widowControl/>
              <w:autoSpaceDE/>
              <w:autoSpaceDN/>
              <w:adjustRightInd/>
              <w:jc w:val="center"/>
            </w:pPr>
            <w:r w:rsidRPr="003148B1">
              <w:t>0,3</w:t>
            </w:r>
            <w:r w:rsidR="003148B1" w:rsidRPr="003148B1"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3148B1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3148B1">
              <w:t>0,2</w:t>
            </w:r>
            <w:r w:rsidR="003148B1" w:rsidRPr="003148B1"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3148B1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3148B1">
              <w:t>1,1</w:t>
            </w:r>
            <w:r w:rsidR="003148B1" w:rsidRPr="003148B1">
              <w:t>7</w:t>
            </w:r>
          </w:p>
        </w:tc>
      </w:tr>
      <w:tr w:rsidR="00E43FCB" w:rsidRPr="00E43FCB" w:rsidTr="00E43FCB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43FCB">
              <w:rPr>
                <w:b/>
                <w:bCs/>
              </w:rPr>
              <w:t>6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E43FCB">
              <w:rPr>
                <w:b/>
                <w:bCs/>
                <w:u w:val="single"/>
              </w:rPr>
              <w:t>Сельское  хозяйство:</w:t>
            </w:r>
            <w:r w:rsidRPr="00E43FCB">
              <w:rPr>
                <w:b/>
                <w:bCs/>
              </w:rPr>
              <w:t xml:space="preserve">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3148B1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3148B1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3148B1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3148B1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3148B1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3148B1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3148B1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3148B1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3148B1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3148B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3148B1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3148B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3148B1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3148B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3148B1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3148B1">
              <w:t> </w:t>
            </w:r>
          </w:p>
        </w:tc>
      </w:tr>
      <w:tr w:rsidR="00E43FCB" w:rsidRPr="00E43FCB" w:rsidTr="00E43FCB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 xml:space="preserve"> 6.1.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</w:pPr>
            <w:r w:rsidRPr="00E43FCB">
              <w:t>Для ведения личного подсобного хозяйства, садоводства, огородничества</w:t>
            </w:r>
          </w:p>
        </w:tc>
        <w:tc>
          <w:tcPr>
            <w:tcW w:w="68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FCB" w:rsidRPr="003148B1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3148B1">
              <w:t>0,05</w:t>
            </w:r>
          </w:p>
        </w:tc>
      </w:tr>
      <w:tr w:rsidR="00E43FCB" w:rsidRPr="00E43FCB" w:rsidTr="003148B1">
        <w:trPr>
          <w:trHeight w:val="7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6.2.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</w:pPr>
            <w:r w:rsidRPr="00E43FCB">
              <w:t>Земли сельскохозяйственного использования (сенокосы,</w:t>
            </w:r>
            <w:r w:rsidR="00D62027" w:rsidRPr="00E21171">
              <w:t xml:space="preserve"> </w:t>
            </w:r>
            <w:r w:rsidRPr="00E43FCB">
              <w:t>пастбища для граждан)</w:t>
            </w:r>
          </w:p>
        </w:tc>
        <w:tc>
          <w:tcPr>
            <w:tcW w:w="4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CB" w:rsidRPr="003148B1" w:rsidRDefault="00950A04" w:rsidP="003148B1">
            <w:pPr>
              <w:widowControl/>
              <w:autoSpaceDE/>
              <w:autoSpaceDN/>
              <w:adjustRightInd/>
              <w:jc w:val="center"/>
            </w:pPr>
            <w:r w:rsidRPr="003148B1">
              <w:t xml:space="preserve">                                                             </w:t>
            </w:r>
            <w:r w:rsidR="003148B1" w:rsidRPr="003148B1">
              <w:t>198,6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FCB" w:rsidRPr="003148B1" w:rsidRDefault="00E43FCB" w:rsidP="00E43FCB">
            <w:pPr>
              <w:widowControl/>
              <w:autoSpaceDE/>
              <w:autoSpaceDN/>
              <w:adjustRightInd/>
            </w:pPr>
            <w:r w:rsidRPr="003148B1">
              <w:t>рублей/га</w:t>
            </w:r>
          </w:p>
        </w:tc>
      </w:tr>
      <w:tr w:rsidR="00E43FCB" w:rsidRPr="00E43FCB" w:rsidTr="003148B1">
        <w:trPr>
          <w:trHeight w:val="7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6.3.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</w:pPr>
            <w:r w:rsidRPr="00E43FCB">
              <w:t>Земли сельскохозяйственного назначения (в границах бывшего ООО «Русь»)</w:t>
            </w:r>
          </w:p>
        </w:tc>
        <w:tc>
          <w:tcPr>
            <w:tcW w:w="4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CB" w:rsidRPr="003148B1" w:rsidRDefault="003148B1" w:rsidP="00E43FCB">
            <w:pPr>
              <w:widowControl/>
              <w:autoSpaceDE/>
              <w:autoSpaceDN/>
              <w:adjustRightInd/>
              <w:jc w:val="right"/>
            </w:pPr>
            <w:r w:rsidRPr="003148B1">
              <w:t>71,40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FCB" w:rsidRPr="003148B1" w:rsidRDefault="00E43FCB" w:rsidP="00E43FCB">
            <w:pPr>
              <w:widowControl/>
              <w:autoSpaceDE/>
              <w:autoSpaceDN/>
              <w:adjustRightInd/>
            </w:pPr>
            <w:r w:rsidRPr="003148B1">
              <w:t>рублей/га</w:t>
            </w:r>
          </w:p>
        </w:tc>
      </w:tr>
      <w:tr w:rsidR="00E43FCB" w:rsidRPr="00E43FCB" w:rsidTr="003148B1">
        <w:trPr>
          <w:trHeight w:val="7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6.4.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</w:pPr>
            <w:r w:rsidRPr="00E43FCB">
              <w:t>Земли сельскохозяйственного назначения (в границах бывшего ТОО «</w:t>
            </w:r>
            <w:proofErr w:type="spellStart"/>
            <w:r w:rsidRPr="00E43FCB">
              <w:t>Маркеловской</w:t>
            </w:r>
            <w:proofErr w:type="spellEnd"/>
            <w:r w:rsidRPr="00E43FCB">
              <w:t>»</w:t>
            </w:r>
          </w:p>
        </w:tc>
        <w:tc>
          <w:tcPr>
            <w:tcW w:w="4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CB" w:rsidRPr="003148B1" w:rsidRDefault="003148B1" w:rsidP="00E43FCB">
            <w:pPr>
              <w:widowControl/>
              <w:autoSpaceDE/>
              <w:autoSpaceDN/>
              <w:adjustRightInd/>
              <w:jc w:val="right"/>
            </w:pPr>
            <w:r w:rsidRPr="003148B1">
              <w:t>92,43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FCB" w:rsidRPr="003148B1" w:rsidRDefault="00E43FCB" w:rsidP="00E43FCB">
            <w:pPr>
              <w:widowControl/>
              <w:autoSpaceDE/>
              <w:autoSpaceDN/>
              <w:adjustRightInd/>
            </w:pPr>
            <w:r w:rsidRPr="003148B1">
              <w:t>рублей/га</w:t>
            </w:r>
          </w:p>
        </w:tc>
      </w:tr>
      <w:tr w:rsidR="00E43FCB" w:rsidRPr="00E43FCB" w:rsidTr="003148B1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43FCB">
              <w:rPr>
                <w:b/>
                <w:bCs/>
              </w:rPr>
              <w:t>7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E43FCB">
              <w:rPr>
                <w:b/>
                <w:bCs/>
                <w:u w:val="single"/>
              </w:rPr>
              <w:t xml:space="preserve">Эксплуатация недвижимости:  </w:t>
            </w:r>
            <w:r w:rsidRPr="00E43FCB">
              <w:rPr>
                <w:b/>
                <w:bCs/>
              </w:rPr>
              <w:t xml:space="preserve">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C50772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C50772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C50772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C50772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C50772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C50772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C50772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C50772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C50772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C5077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C50772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C50772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C50772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C5077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C50772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C50772">
              <w:t> </w:t>
            </w:r>
          </w:p>
        </w:tc>
      </w:tr>
      <w:tr w:rsidR="00E43FCB" w:rsidRPr="00E43FCB" w:rsidTr="003148B1">
        <w:trPr>
          <w:trHeight w:val="5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7.1.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rPr>
                <w:b/>
                <w:bCs/>
                <w:u w:val="single"/>
              </w:rPr>
            </w:pPr>
            <w:r w:rsidRPr="00E43FCB">
              <w:t>Индивидуальных жилых дом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C50772" w:rsidRDefault="00E43FCB" w:rsidP="003148B1">
            <w:pPr>
              <w:widowControl/>
              <w:autoSpaceDE/>
              <w:autoSpaceDN/>
              <w:adjustRightInd/>
              <w:jc w:val="center"/>
            </w:pPr>
            <w:r w:rsidRPr="00C50772">
              <w:t>2,</w:t>
            </w:r>
            <w:r w:rsidR="003148B1" w:rsidRPr="00C50772">
              <w:t>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C50772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C50772">
              <w:t>1,0</w:t>
            </w:r>
            <w:r w:rsidR="003148B1" w:rsidRPr="00C50772"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C50772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C50772">
              <w:t>0,9</w:t>
            </w:r>
            <w:r w:rsidR="003148B1" w:rsidRPr="00C50772"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C50772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C50772">
              <w:t>0,4</w:t>
            </w:r>
            <w:r w:rsidR="003148B1" w:rsidRPr="00C50772"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C50772" w:rsidRDefault="00E43FCB" w:rsidP="003148B1">
            <w:pPr>
              <w:widowControl/>
              <w:autoSpaceDE/>
              <w:autoSpaceDN/>
              <w:adjustRightInd/>
              <w:jc w:val="center"/>
            </w:pPr>
            <w:r w:rsidRPr="00C50772">
              <w:t>3,</w:t>
            </w:r>
            <w:r w:rsidR="003148B1" w:rsidRPr="00C50772"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C50772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C50772">
              <w:t>0,4</w:t>
            </w:r>
            <w:r w:rsidR="003148B1" w:rsidRPr="00C50772"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C50772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C50772">
              <w:t>0,3</w:t>
            </w:r>
            <w:r w:rsidR="003148B1" w:rsidRPr="00C50772"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C50772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C50772">
              <w:t>1,</w:t>
            </w:r>
            <w:r w:rsidR="003148B1" w:rsidRPr="00C50772">
              <w:t>53</w:t>
            </w:r>
          </w:p>
        </w:tc>
      </w:tr>
      <w:tr w:rsidR="00E43FCB" w:rsidRPr="00E43FCB" w:rsidTr="003148B1">
        <w:trPr>
          <w:trHeight w:val="7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7.2.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</w:pPr>
            <w:r w:rsidRPr="00E43FCB">
              <w:t>Индивидуальных (кооперативных) гаражей, хозяйственных построек, овощехранили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C50772" w:rsidRDefault="003148B1" w:rsidP="003148B1">
            <w:pPr>
              <w:widowControl/>
              <w:autoSpaceDE/>
              <w:autoSpaceDN/>
              <w:adjustRightInd/>
              <w:jc w:val="center"/>
            </w:pPr>
            <w:r w:rsidRPr="00C50772">
              <w:t>8,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C50772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C50772">
              <w:t>3,</w:t>
            </w:r>
            <w:r w:rsidR="003148B1" w:rsidRPr="00C50772">
              <w:t>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C50772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C50772">
              <w:t>3,</w:t>
            </w:r>
            <w:r w:rsidR="003148B1" w:rsidRPr="00C50772">
              <w:t>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C50772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C50772">
              <w:t>1,4</w:t>
            </w:r>
            <w:r w:rsidR="003148B1" w:rsidRPr="00C50772"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C50772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C50772">
              <w:t>10,</w:t>
            </w:r>
            <w:r w:rsidR="003148B1" w:rsidRPr="00C50772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C50772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C50772">
              <w:t>1,4</w:t>
            </w:r>
            <w:r w:rsidR="003148B1" w:rsidRPr="00C50772"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C50772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C50772">
              <w:t>1,3</w:t>
            </w:r>
            <w:r w:rsidR="003148B1" w:rsidRPr="00C50772"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C50772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C50772">
              <w:t>5,</w:t>
            </w:r>
            <w:r w:rsidR="003148B1" w:rsidRPr="00C50772">
              <w:t>49</w:t>
            </w:r>
          </w:p>
        </w:tc>
      </w:tr>
      <w:tr w:rsidR="00E43FCB" w:rsidRPr="00E43FCB" w:rsidTr="003148B1">
        <w:trPr>
          <w:trHeight w:val="4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7.3.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</w:pPr>
            <w:r w:rsidRPr="00E43FCB">
              <w:t>Проч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C50772" w:rsidRDefault="00E43FCB" w:rsidP="003148B1">
            <w:pPr>
              <w:widowControl/>
              <w:autoSpaceDE/>
              <w:autoSpaceDN/>
              <w:adjustRightInd/>
              <w:jc w:val="center"/>
            </w:pPr>
            <w:r w:rsidRPr="00C50772">
              <w:t>0,9</w:t>
            </w:r>
            <w:r w:rsidR="003148B1" w:rsidRPr="00C50772"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C50772" w:rsidRDefault="00E43FCB" w:rsidP="003148B1">
            <w:pPr>
              <w:widowControl/>
              <w:autoSpaceDE/>
              <w:autoSpaceDN/>
              <w:adjustRightInd/>
              <w:jc w:val="center"/>
            </w:pPr>
            <w:r w:rsidRPr="00C50772">
              <w:t>0,4</w:t>
            </w:r>
            <w:r w:rsidR="003148B1" w:rsidRPr="00C50772"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C50772" w:rsidRDefault="00E43FCB" w:rsidP="003148B1">
            <w:pPr>
              <w:widowControl/>
              <w:autoSpaceDE/>
              <w:autoSpaceDN/>
              <w:adjustRightInd/>
              <w:jc w:val="center"/>
            </w:pPr>
            <w:r w:rsidRPr="00C50772">
              <w:t>0,4</w:t>
            </w:r>
            <w:r w:rsidR="003148B1" w:rsidRPr="00C50772"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C50772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C50772">
              <w:t>0,2</w:t>
            </w:r>
            <w:r w:rsidR="003148B1" w:rsidRPr="00C50772"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C50772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C50772">
              <w:t>1,</w:t>
            </w:r>
            <w:r w:rsidR="003148B1" w:rsidRPr="00C50772"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C50772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C50772">
              <w:t>0,2</w:t>
            </w:r>
            <w:r w:rsidR="003148B1" w:rsidRPr="00C50772"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C50772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C50772">
              <w:t>0,</w:t>
            </w:r>
            <w:r w:rsidR="003148B1" w:rsidRPr="00C50772"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C50772" w:rsidRDefault="00E43FCB" w:rsidP="003148B1">
            <w:pPr>
              <w:widowControl/>
              <w:autoSpaceDE/>
              <w:autoSpaceDN/>
              <w:adjustRightInd/>
              <w:jc w:val="center"/>
            </w:pPr>
            <w:r w:rsidRPr="00C50772">
              <w:t>0,6</w:t>
            </w:r>
            <w:r w:rsidR="003148B1" w:rsidRPr="00C50772">
              <w:t>2</w:t>
            </w:r>
          </w:p>
        </w:tc>
      </w:tr>
      <w:tr w:rsidR="00E43FCB" w:rsidRPr="00E43FCB" w:rsidTr="003148B1">
        <w:trPr>
          <w:trHeight w:val="7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7.4.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</w:pPr>
            <w:r w:rsidRPr="00E43FCB">
              <w:t>Складирование и хранение материалов за пределами отведенного земельного участ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C50772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C50772">
              <w:t>0,4</w:t>
            </w:r>
            <w:r w:rsidR="003148B1" w:rsidRPr="00C50772"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C50772" w:rsidRDefault="00E43FCB" w:rsidP="003148B1">
            <w:pPr>
              <w:widowControl/>
              <w:autoSpaceDE/>
              <w:autoSpaceDN/>
              <w:adjustRightInd/>
              <w:jc w:val="center"/>
            </w:pPr>
            <w:r w:rsidRPr="00C50772">
              <w:t>0,</w:t>
            </w:r>
            <w:r w:rsidR="003148B1" w:rsidRPr="00C50772"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C50772" w:rsidRDefault="00E43FCB" w:rsidP="003148B1">
            <w:pPr>
              <w:widowControl/>
              <w:autoSpaceDE/>
              <w:autoSpaceDN/>
              <w:adjustRightInd/>
              <w:jc w:val="center"/>
            </w:pPr>
            <w:r w:rsidRPr="00C50772">
              <w:t>0,2</w:t>
            </w:r>
            <w:r w:rsidR="003148B1" w:rsidRPr="00C50772"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C50772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C50772">
              <w:t>0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C50772" w:rsidRDefault="00E43FCB" w:rsidP="003148B1">
            <w:pPr>
              <w:widowControl/>
              <w:autoSpaceDE/>
              <w:autoSpaceDN/>
              <w:adjustRightInd/>
              <w:jc w:val="center"/>
            </w:pPr>
            <w:r w:rsidRPr="00C50772">
              <w:t>0,6</w:t>
            </w:r>
            <w:r w:rsidR="003148B1" w:rsidRPr="00C50772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C50772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C50772">
              <w:t>0,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C50772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C50772"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C50772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C50772">
              <w:t>0,3</w:t>
            </w:r>
            <w:r w:rsidR="003148B1" w:rsidRPr="00C50772">
              <w:t>2</w:t>
            </w:r>
          </w:p>
        </w:tc>
      </w:tr>
      <w:tr w:rsidR="00E43FCB" w:rsidRPr="00E43FCB" w:rsidTr="00E43FCB">
        <w:trPr>
          <w:trHeight w:val="7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7.5.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</w:pPr>
            <w:r w:rsidRPr="00E43FCB">
              <w:t>Земли под промышленными объектами (нефтепроводы, газопроводы, ЛЭП)</w:t>
            </w:r>
          </w:p>
        </w:tc>
        <w:tc>
          <w:tcPr>
            <w:tcW w:w="68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FCB" w:rsidRPr="00C50772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C50772">
              <w:t>0,2</w:t>
            </w:r>
            <w:r w:rsidR="003148B1" w:rsidRPr="00C50772">
              <w:t>8</w:t>
            </w:r>
          </w:p>
        </w:tc>
      </w:tr>
      <w:tr w:rsidR="00E43FCB" w:rsidRPr="00E43FCB" w:rsidTr="00E43FCB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7.6.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</w:pPr>
            <w:r w:rsidRPr="00E43FCB">
              <w:t>Для разработки и добычи полезных ископаемых</w:t>
            </w:r>
          </w:p>
        </w:tc>
        <w:tc>
          <w:tcPr>
            <w:tcW w:w="68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FCB" w:rsidRPr="00C50772" w:rsidRDefault="003148B1" w:rsidP="00E43FCB">
            <w:pPr>
              <w:widowControl/>
              <w:autoSpaceDE/>
              <w:autoSpaceDN/>
              <w:adjustRightInd/>
              <w:jc w:val="center"/>
            </w:pPr>
            <w:r w:rsidRPr="00C50772">
              <w:t>22,52</w:t>
            </w:r>
          </w:p>
        </w:tc>
      </w:tr>
    </w:tbl>
    <w:p w:rsidR="00E43FCB" w:rsidRPr="00E21171" w:rsidRDefault="00E43FCB" w:rsidP="00E43FCB">
      <w:pPr>
        <w:shd w:val="clear" w:color="auto" w:fill="FFFFFF"/>
        <w:tabs>
          <w:tab w:val="left" w:leader="underscore" w:pos="8568"/>
        </w:tabs>
        <w:ind w:left="2938"/>
        <w:rPr>
          <w:spacing w:val="-1"/>
          <w:sz w:val="24"/>
          <w:szCs w:val="24"/>
        </w:rPr>
      </w:pPr>
    </w:p>
    <w:p w:rsidR="00E43FCB" w:rsidRDefault="00E43FCB" w:rsidP="004B3E92">
      <w:pPr>
        <w:shd w:val="clear" w:color="auto" w:fill="FFFFFF"/>
        <w:tabs>
          <w:tab w:val="left" w:leader="underscore" w:pos="8568"/>
        </w:tabs>
        <w:ind w:left="2938"/>
        <w:jc w:val="right"/>
        <w:rPr>
          <w:spacing w:val="-1"/>
          <w:sz w:val="24"/>
          <w:szCs w:val="24"/>
        </w:rPr>
      </w:pPr>
    </w:p>
    <w:p w:rsidR="00E43FCB" w:rsidRDefault="00E43FCB" w:rsidP="004B3E92">
      <w:pPr>
        <w:shd w:val="clear" w:color="auto" w:fill="FFFFFF"/>
        <w:tabs>
          <w:tab w:val="left" w:leader="underscore" w:pos="8568"/>
        </w:tabs>
        <w:ind w:left="2938"/>
        <w:jc w:val="right"/>
      </w:pPr>
    </w:p>
    <w:p w:rsidR="004B3E92" w:rsidRDefault="004B3E92" w:rsidP="004B3E92">
      <w:pPr>
        <w:shd w:val="clear" w:color="auto" w:fill="FFFFFF"/>
        <w:spacing w:line="276" w:lineRule="exact"/>
        <w:ind w:left="5812" w:right="14" w:hanging="709"/>
        <w:jc w:val="right"/>
        <w:rPr>
          <w:spacing w:val="-15"/>
          <w:sz w:val="24"/>
          <w:szCs w:val="24"/>
        </w:rPr>
      </w:pPr>
      <w:r>
        <w:rPr>
          <w:spacing w:val="-15"/>
          <w:sz w:val="24"/>
          <w:szCs w:val="24"/>
        </w:rPr>
        <w:lastRenderedPageBreak/>
        <w:t xml:space="preserve">Приложение №2  </w:t>
      </w:r>
    </w:p>
    <w:p w:rsidR="004B3E92" w:rsidRDefault="004B3E92" w:rsidP="004B3E92">
      <w:pPr>
        <w:shd w:val="clear" w:color="auto" w:fill="FFFFFF"/>
        <w:spacing w:line="276" w:lineRule="exact"/>
        <w:ind w:left="5812" w:right="14" w:hanging="709"/>
        <w:jc w:val="right"/>
        <w:rPr>
          <w:spacing w:val="-12"/>
          <w:sz w:val="24"/>
          <w:szCs w:val="24"/>
        </w:rPr>
      </w:pPr>
      <w:r>
        <w:rPr>
          <w:spacing w:val="-15"/>
          <w:sz w:val="24"/>
          <w:szCs w:val="24"/>
        </w:rPr>
        <w:t xml:space="preserve">к Постановлению </w:t>
      </w:r>
      <w:r>
        <w:rPr>
          <w:spacing w:val="-12"/>
          <w:sz w:val="24"/>
          <w:szCs w:val="24"/>
        </w:rPr>
        <w:t xml:space="preserve">Администрации </w:t>
      </w:r>
    </w:p>
    <w:p w:rsidR="004B3E92" w:rsidRDefault="004B3E92" w:rsidP="004B3E92">
      <w:pPr>
        <w:shd w:val="clear" w:color="auto" w:fill="FFFFFF"/>
        <w:spacing w:line="276" w:lineRule="exact"/>
        <w:ind w:left="5812" w:right="14" w:hanging="709"/>
        <w:jc w:val="right"/>
        <w:rPr>
          <w:spacing w:val="-12"/>
          <w:sz w:val="24"/>
          <w:szCs w:val="24"/>
        </w:rPr>
      </w:pPr>
      <w:r>
        <w:rPr>
          <w:spacing w:val="-12"/>
          <w:sz w:val="24"/>
          <w:szCs w:val="24"/>
        </w:rPr>
        <w:t>Анастасьевского сельского поселения</w:t>
      </w:r>
    </w:p>
    <w:p w:rsidR="00A62AA6" w:rsidRDefault="004B3E92" w:rsidP="004B3E92">
      <w:pPr>
        <w:shd w:val="clear" w:color="auto" w:fill="FFFFFF"/>
        <w:spacing w:line="276" w:lineRule="exact"/>
        <w:ind w:left="6768" w:right="14"/>
        <w:jc w:val="right"/>
        <w:rPr>
          <w:spacing w:val="-12"/>
          <w:sz w:val="24"/>
          <w:szCs w:val="24"/>
        </w:rPr>
      </w:pPr>
      <w:r>
        <w:rPr>
          <w:spacing w:val="-18"/>
          <w:sz w:val="24"/>
          <w:szCs w:val="24"/>
        </w:rPr>
        <w:t xml:space="preserve"> от </w:t>
      </w:r>
      <w:r w:rsidR="00A43008">
        <w:rPr>
          <w:sz w:val="24"/>
          <w:szCs w:val="24"/>
        </w:rPr>
        <w:t xml:space="preserve">  </w:t>
      </w:r>
      <w:r w:rsidR="00184DF6">
        <w:rPr>
          <w:sz w:val="24"/>
          <w:szCs w:val="24"/>
        </w:rPr>
        <w:t xml:space="preserve"> </w:t>
      </w:r>
      <w:r w:rsidR="00EF5146">
        <w:rPr>
          <w:sz w:val="24"/>
          <w:szCs w:val="24"/>
        </w:rPr>
        <w:t>9</w:t>
      </w:r>
      <w:r w:rsidR="00184D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нваря </w:t>
      </w:r>
      <w:r>
        <w:rPr>
          <w:spacing w:val="-12"/>
          <w:sz w:val="24"/>
          <w:szCs w:val="24"/>
        </w:rPr>
        <w:t>20</w:t>
      </w:r>
      <w:r w:rsidR="00EF5146">
        <w:rPr>
          <w:spacing w:val="-12"/>
          <w:sz w:val="24"/>
          <w:szCs w:val="24"/>
        </w:rPr>
        <w:t>20</w:t>
      </w:r>
      <w:r w:rsidR="00B95EF3">
        <w:rPr>
          <w:spacing w:val="-12"/>
          <w:sz w:val="24"/>
          <w:szCs w:val="24"/>
        </w:rPr>
        <w:t xml:space="preserve"> </w:t>
      </w:r>
      <w:r>
        <w:rPr>
          <w:spacing w:val="-12"/>
          <w:sz w:val="24"/>
          <w:szCs w:val="24"/>
        </w:rPr>
        <w:t>г. №</w:t>
      </w:r>
      <w:r w:rsidR="00A62AA6">
        <w:rPr>
          <w:spacing w:val="-12"/>
          <w:sz w:val="24"/>
          <w:szCs w:val="24"/>
        </w:rPr>
        <w:t xml:space="preserve"> </w:t>
      </w:r>
      <w:r w:rsidR="00C50772">
        <w:rPr>
          <w:spacing w:val="-12"/>
          <w:sz w:val="24"/>
          <w:szCs w:val="24"/>
        </w:rPr>
        <w:t>3</w:t>
      </w:r>
    </w:p>
    <w:p w:rsidR="004B3E92" w:rsidRDefault="004B3E92" w:rsidP="004B3E92">
      <w:pPr>
        <w:shd w:val="clear" w:color="auto" w:fill="FFFFFF"/>
        <w:spacing w:line="276" w:lineRule="exact"/>
        <w:ind w:left="6768" w:right="14"/>
        <w:jc w:val="right"/>
        <w:rPr>
          <w:sz w:val="24"/>
          <w:szCs w:val="24"/>
        </w:rPr>
      </w:pPr>
    </w:p>
    <w:tbl>
      <w:tblPr>
        <w:tblW w:w="10203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821"/>
        <w:gridCol w:w="7254"/>
        <w:gridCol w:w="2128"/>
      </w:tblGrid>
      <w:tr w:rsidR="004B3E92" w:rsidRPr="00AD5864" w:rsidTr="00AE0F63">
        <w:trPr>
          <w:trHeight w:val="247"/>
        </w:trPr>
        <w:tc>
          <w:tcPr>
            <w:tcW w:w="10203" w:type="dxa"/>
            <w:gridSpan w:val="3"/>
            <w:hideMark/>
          </w:tcPr>
          <w:p w:rsidR="004B3E92" w:rsidRPr="00AD5864" w:rsidRDefault="006043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вки арендной платы на 2020</w:t>
            </w:r>
            <w:bookmarkStart w:id="0" w:name="_GoBack"/>
            <w:bookmarkEnd w:id="0"/>
            <w:r w:rsidR="004B3E92" w:rsidRPr="00AD5864">
              <w:rPr>
                <w:b/>
                <w:sz w:val="24"/>
                <w:szCs w:val="24"/>
              </w:rPr>
              <w:t xml:space="preserve"> год за земельные участки, находящиеся в собственности</w:t>
            </w:r>
          </w:p>
          <w:p w:rsidR="004B3E92" w:rsidRPr="00AD5864" w:rsidRDefault="004B3E92">
            <w:pPr>
              <w:jc w:val="center"/>
              <w:rPr>
                <w:sz w:val="24"/>
                <w:szCs w:val="24"/>
              </w:rPr>
            </w:pPr>
            <w:r w:rsidRPr="00AD5864">
              <w:rPr>
                <w:b/>
                <w:sz w:val="24"/>
                <w:szCs w:val="24"/>
              </w:rPr>
              <w:t>муниципального образования «Анастасьевское сельское поселение»</w:t>
            </w:r>
            <w:r w:rsidRPr="00AD5864">
              <w:rPr>
                <w:sz w:val="24"/>
                <w:szCs w:val="24"/>
              </w:rPr>
              <w:t xml:space="preserve"> </w:t>
            </w:r>
          </w:p>
          <w:p w:rsidR="00A62AA6" w:rsidRPr="00AD5864" w:rsidRDefault="00A62AA6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9829" w:type="dxa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6109"/>
              <w:gridCol w:w="3000"/>
            </w:tblGrid>
            <w:tr w:rsidR="00A62AA6" w:rsidRPr="00A62AA6" w:rsidTr="00A62AA6">
              <w:trPr>
                <w:trHeight w:val="630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62AA6" w:rsidRPr="00A62AA6" w:rsidRDefault="00A62AA6" w:rsidP="00A62AA6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A62AA6">
                    <w:rPr>
                      <w:b/>
                      <w:bCs/>
                    </w:rPr>
                    <w:t>№ п/п</w:t>
                  </w:r>
                </w:p>
              </w:tc>
              <w:tc>
                <w:tcPr>
                  <w:tcW w:w="61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2AA6" w:rsidRPr="00A62AA6" w:rsidRDefault="00A62AA6" w:rsidP="00A62A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A62AA6">
                    <w:rPr>
                      <w:b/>
                      <w:bCs/>
                    </w:rPr>
                    <w:t>Вид разрешенного использования земельного участка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2AA6" w:rsidRPr="00A62AA6" w:rsidRDefault="00A62AA6" w:rsidP="00A62A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A62AA6">
                    <w:rPr>
                      <w:b/>
                      <w:bCs/>
                    </w:rPr>
                    <w:t>Ставка за год</w:t>
                  </w:r>
                </w:p>
              </w:tc>
            </w:tr>
            <w:tr w:rsidR="00A62AA6" w:rsidRPr="00A62AA6" w:rsidTr="00A62AA6">
              <w:trPr>
                <w:trHeight w:val="300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2AA6" w:rsidRPr="00A62AA6" w:rsidRDefault="00A62AA6" w:rsidP="00A62AA6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A62AA6">
                    <w:t>1</w:t>
                  </w:r>
                </w:p>
              </w:tc>
              <w:tc>
                <w:tcPr>
                  <w:tcW w:w="6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62AA6" w:rsidRPr="00A62AA6" w:rsidRDefault="00A62AA6" w:rsidP="00A62AA6">
                  <w:pPr>
                    <w:widowControl/>
                    <w:autoSpaceDE/>
                    <w:autoSpaceDN/>
                    <w:adjustRightInd/>
                  </w:pPr>
                  <w:r w:rsidRPr="00A62AA6">
                    <w:t>Для сельскохозяйственных нужд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2AA6" w:rsidRPr="00A62AA6" w:rsidRDefault="00A62AA6" w:rsidP="00EF5146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A62AA6">
                    <w:t>0,008</w:t>
                  </w:r>
                  <w:r w:rsidR="00EF5146">
                    <w:t>6</w:t>
                  </w:r>
                  <w:r w:rsidRPr="00A62AA6">
                    <w:t xml:space="preserve"> руб./кв.м.</w:t>
                  </w:r>
                </w:p>
              </w:tc>
            </w:tr>
            <w:tr w:rsidR="00A62AA6" w:rsidRPr="00A62AA6" w:rsidTr="00A62AA6">
              <w:trPr>
                <w:trHeight w:val="300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2AA6" w:rsidRPr="00A62AA6" w:rsidRDefault="00A62AA6" w:rsidP="00A62AA6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A62AA6">
                    <w:t>2</w:t>
                  </w:r>
                </w:p>
              </w:tc>
              <w:tc>
                <w:tcPr>
                  <w:tcW w:w="6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62AA6" w:rsidRPr="00A62AA6" w:rsidRDefault="00A62AA6" w:rsidP="00A62AA6">
                  <w:pPr>
                    <w:widowControl/>
                    <w:autoSpaceDE/>
                    <w:autoSpaceDN/>
                    <w:adjustRightInd/>
                  </w:pPr>
                  <w:r w:rsidRPr="00A62AA6">
                    <w:t>Для сельскохозяйственного производства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2AA6" w:rsidRPr="00A62AA6" w:rsidRDefault="00A62AA6" w:rsidP="00EF5146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A62AA6">
                    <w:t>0,009</w:t>
                  </w:r>
                  <w:r w:rsidR="00EF5146">
                    <w:t>9</w:t>
                  </w:r>
                  <w:r w:rsidRPr="00A62AA6">
                    <w:t xml:space="preserve"> руб./кв.м.</w:t>
                  </w:r>
                </w:p>
              </w:tc>
            </w:tr>
            <w:tr w:rsidR="00A62AA6" w:rsidRPr="00A62AA6" w:rsidTr="00A62AA6">
              <w:trPr>
                <w:trHeight w:val="525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2AA6" w:rsidRPr="00A62AA6" w:rsidRDefault="00A62AA6" w:rsidP="00A62AA6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A62AA6">
                    <w:t>3</w:t>
                  </w:r>
                </w:p>
              </w:tc>
              <w:tc>
                <w:tcPr>
                  <w:tcW w:w="6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62AA6" w:rsidRPr="00A62AA6" w:rsidRDefault="00A62AA6" w:rsidP="00A62AA6">
                  <w:pPr>
                    <w:widowControl/>
                    <w:autoSpaceDE/>
                    <w:autoSpaceDN/>
                    <w:adjustRightInd/>
                  </w:pPr>
                  <w:r w:rsidRPr="00A62AA6">
                    <w:t>Для размещения</w:t>
                  </w:r>
                  <w:r w:rsidRPr="00AD5864">
                    <w:t xml:space="preserve"> </w:t>
                  </w:r>
                  <w:r w:rsidRPr="00A62AA6">
                    <w:t>линий связи, в том числе линейно-кабельных сооружений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2AA6" w:rsidRPr="00A62AA6" w:rsidRDefault="00A62AA6" w:rsidP="00EF5146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A62AA6">
                    <w:t>0,5</w:t>
                  </w:r>
                  <w:r w:rsidR="00EF5146">
                    <w:t>6</w:t>
                  </w:r>
                  <w:r w:rsidRPr="00A62AA6">
                    <w:t>5 руб./кв.м.</w:t>
                  </w:r>
                </w:p>
              </w:tc>
            </w:tr>
            <w:tr w:rsidR="00A62AA6" w:rsidRPr="00A62AA6" w:rsidTr="00D0434A">
              <w:trPr>
                <w:trHeight w:val="346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2AA6" w:rsidRPr="00A62AA6" w:rsidRDefault="00A62AA6" w:rsidP="00A62AA6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A62AA6">
                    <w:t>4</w:t>
                  </w:r>
                </w:p>
              </w:tc>
              <w:tc>
                <w:tcPr>
                  <w:tcW w:w="6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62AA6" w:rsidRPr="00A62AA6" w:rsidRDefault="00A62AA6" w:rsidP="00A62AA6">
                  <w:pPr>
                    <w:widowControl/>
                    <w:autoSpaceDE/>
                    <w:autoSpaceDN/>
                    <w:adjustRightInd/>
                  </w:pPr>
                  <w:r w:rsidRPr="00A62AA6">
                    <w:t>Для размещения линий связи, в том числе линейно-кабельных сооружений федерального и регионального значения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62AA6" w:rsidRPr="00A62AA6" w:rsidRDefault="00A62AA6" w:rsidP="00A62AA6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A62AA6">
                    <w:t>1,4% от кадастровой стоимости</w:t>
                  </w:r>
                </w:p>
              </w:tc>
            </w:tr>
            <w:tr w:rsidR="00A62AA6" w:rsidRPr="00A62AA6" w:rsidTr="00A62AA6">
              <w:trPr>
                <w:trHeight w:val="300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2AA6" w:rsidRPr="00A62AA6" w:rsidRDefault="00A62AA6" w:rsidP="00A62AA6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A62AA6">
                    <w:t>5</w:t>
                  </w:r>
                </w:p>
              </w:tc>
              <w:tc>
                <w:tcPr>
                  <w:tcW w:w="6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62AA6" w:rsidRPr="00A62AA6" w:rsidRDefault="00A62AA6" w:rsidP="00A62AA6">
                  <w:pPr>
                    <w:widowControl/>
                    <w:autoSpaceDE/>
                    <w:autoSpaceDN/>
                    <w:adjustRightInd/>
                  </w:pPr>
                  <w:r w:rsidRPr="00A62AA6">
                    <w:t>Для размещения объектов электроэнергетики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2AA6" w:rsidRPr="00A62AA6" w:rsidRDefault="00A62AA6" w:rsidP="00A62AA6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A62AA6">
                    <w:t>1,5% от кадастровой стоимости</w:t>
                  </w:r>
                </w:p>
              </w:tc>
            </w:tr>
            <w:tr w:rsidR="00A62AA6" w:rsidRPr="00A62AA6" w:rsidTr="00D0434A">
              <w:trPr>
                <w:trHeight w:val="725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2AA6" w:rsidRPr="00A62AA6" w:rsidRDefault="00A62AA6" w:rsidP="00A62AA6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A62AA6">
                    <w:t>6</w:t>
                  </w:r>
                </w:p>
              </w:tc>
              <w:tc>
                <w:tcPr>
                  <w:tcW w:w="6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62AA6" w:rsidRPr="00A62AA6" w:rsidRDefault="00A62AA6" w:rsidP="00A62AA6">
                  <w:pPr>
                    <w:widowControl/>
                    <w:autoSpaceDE/>
                    <w:autoSpaceDN/>
                    <w:adjustRightInd/>
                  </w:pPr>
                  <w:r w:rsidRPr="00A62AA6">
                    <w:t>Для размещения автомобильных дорог, в том числе их конструктивных элементов и дорожных сооружений, производственных объектов (сооружений, используемых при капитальном ремонте, ремонте и содержании автомобильных дорог)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62AA6" w:rsidRPr="00A62AA6" w:rsidRDefault="00A62AA6" w:rsidP="00A62AA6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A62AA6">
                    <w:t>1% от кадастровой стоимости</w:t>
                  </w:r>
                </w:p>
              </w:tc>
            </w:tr>
            <w:tr w:rsidR="00A62AA6" w:rsidRPr="00A62AA6" w:rsidTr="00D0434A">
              <w:trPr>
                <w:trHeight w:val="781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2AA6" w:rsidRPr="00A62AA6" w:rsidRDefault="00A62AA6" w:rsidP="00A62AA6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A62AA6">
                    <w:t>7</w:t>
                  </w:r>
                </w:p>
              </w:tc>
              <w:tc>
                <w:tcPr>
                  <w:tcW w:w="6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62AA6" w:rsidRPr="00A62AA6" w:rsidRDefault="00A62AA6" w:rsidP="00A62AA6">
                  <w:pPr>
                    <w:widowControl/>
                    <w:autoSpaceDE/>
                    <w:autoSpaceDN/>
                    <w:adjustRightInd/>
                  </w:pPr>
                  <w:r w:rsidRPr="00A62AA6">
                    <w:t>Для размещения газопроводов и иных трубопроводов аналогичного назначения, их конструктивных элементов и сооружений, являющихся неотъемлемой технологической частью указан</w:t>
                  </w:r>
                  <w:r w:rsidR="001764DF" w:rsidRPr="00AD5864">
                    <w:t>н</w:t>
                  </w:r>
                  <w:r w:rsidRPr="00A62AA6">
                    <w:t>ых объектов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62AA6" w:rsidRPr="00A62AA6" w:rsidRDefault="00A62AA6" w:rsidP="00A62AA6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A62AA6">
                    <w:t>0,10 руб./кв.м.</w:t>
                  </w:r>
                </w:p>
              </w:tc>
            </w:tr>
            <w:tr w:rsidR="00A62AA6" w:rsidRPr="00A62AA6" w:rsidTr="00D0434A">
              <w:trPr>
                <w:trHeight w:val="553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2AA6" w:rsidRPr="00A62AA6" w:rsidRDefault="00A62AA6" w:rsidP="00A62AA6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A62AA6">
                    <w:t>8</w:t>
                  </w:r>
                </w:p>
              </w:tc>
              <w:tc>
                <w:tcPr>
                  <w:tcW w:w="6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62AA6" w:rsidRPr="00A62AA6" w:rsidRDefault="00A62AA6" w:rsidP="00A62AA6">
                  <w:pPr>
                    <w:widowControl/>
                    <w:autoSpaceDE/>
                    <w:autoSpaceDN/>
                    <w:adjustRightInd/>
                  </w:pPr>
                  <w:r w:rsidRPr="00A62AA6">
                    <w:t>Для размещения трубопроводов и иных объектов, используемых в сфере тепло-,</w:t>
                  </w:r>
                  <w:r w:rsidR="001764DF" w:rsidRPr="00AD5864">
                    <w:t xml:space="preserve"> </w:t>
                  </w:r>
                  <w:r w:rsidRPr="00A62AA6">
                    <w:t>водоснабжения,</w:t>
                  </w:r>
                  <w:r w:rsidR="001764DF" w:rsidRPr="00AD5864">
                    <w:t xml:space="preserve"> </w:t>
                  </w:r>
                  <w:r w:rsidRPr="00A62AA6">
                    <w:t>водоотведения и очистки сточных вод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62AA6" w:rsidRPr="00A62AA6" w:rsidRDefault="00A62AA6" w:rsidP="00A62AA6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A62AA6">
                    <w:t>0,7% от кадастровой стоимости</w:t>
                  </w:r>
                </w:p>
              </w:tc>
            </w:tr>
            <w:tr w:rsidR="00A62AA6" w:rsidRPr="00A62AA6" w:rsidTr="00A62AA6">
              <w:trPr>
                <w:trHeight w:val="780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2AA6" w:rsidRPr="00A62AA6" w:rsidRDefault="00A62AA6" w:rsidP="00A62AA6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A62AA6">
                    <w:t>9</w:t>
                  </w:r>
                </w:p>
              </w:tc>
              <w:tc>
                <w:tcPr>
                  <w:tcW w:w="6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62AA6" w:rsidRPr="00A62AA6" w:rsidRDefault="00A62AA6" w:rsidP="00A62AA6">
                  <w:pPr>
                    <w:widowControl/>
                    <w:autoSpaceDE/>
                    <w:autoSpaceDN/>
                    <w:adjustRightInd/>
                  </w:pPr>
                  <w:r w:rsidRPr="00A62AA6">
                    <w:t>Для размещения аэродромов, вертодромов и посадочных площадок, аэропортов, объектов единой системы организации воздушного движения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62AA6" w:rsidRPr="00A62AA6" w:rsidRDefault="00A62AA6" w:rsidP="00EF5146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A62AA6">
                    <w:t>0,2</w:t>
                  </w:r>
                  <w:r w:rsidR="00EF5146">
                    <w:t>8</w:t>
                  </w:r>
                  <w:r w:rsidRPr="00A62AA6">
                    <w:t xml:space="preserve"> руб.кв.м.</w:t>
                  </w:r>
                </w:p>
              </w:tc>
            </w:tr>
            <w:tr w:rsidR="00A62AA6" w:rsidRPr="00A62AA6" w:rsidTr="00D0434A">
              <w:trPr>
                <w:trHeight w:val="757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2AA6" w:rsidRPr="00A62AA6" w:rsidRDefault="00A62AA6" w:rsidP="00A62AA6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A62AA6">
                    <w:t>10</w:t>
                  </w:r>
                </w:p>
              </w:tc>
              <w:tc>
                <w:tcPr>
                  <w:tcW w:w="6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62AA6" w:rsidRPr="00A62AA6" w:rsidRDefault="00A62AA6" w:rsidP="00A62AA6">
                  <w:pPr>
                    <w:widowControl/>
                    <w:autoSpaceDE/>
                    <w:autoSpaceDN/>
                    <w:adjustRightInd/>
                  </w:pPr>
                  <w:r w:rsidRPr="00A62AA6">
                    <w:t>Для размещения сети связи и объектов инженерной инфраструктуры,</w:t>
                  </w:r>
                  <w:r w:rsidR="001764DF" w:rsidRPr="00AD5864">
                    <w:t xml:space="preserve"> </w:t>
                  </w:r>
                  <w:r w:rsidRPr="00A62AA6">
                    <w:t>обеспечивающих эфирную наземную трансляцию общероссийских обязательных общедоступных телеканалов и радиоканалов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62AA6" w:rsidRPr="00A62AA6" w:rsidRDefault="00A62AA6" w:rsidP="00A62AA6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A62AA6">
                    <w:t>0,10 руб./кв.м.</w:t>
                  </w:r>
                </w:p>
              </w:tc>
            </w:tr>
            <w:tr w:rsidR="00A62AA6" w:rsidRPr="00A62AA6" w:rsidTr="00A62AA6">
              <w:trPr>
                <w:trHeight w:val="390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2AA6" w:rsidRPr="00A62AA6" w:rsidRDefault="00A62AA6" w:rsidP="00A62AA6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A62AA6">
                    <w:t>11</w:t>
                  </w:r>
                </w:p>
              </w:tc>
              <w:tc>
                <w:tcPr>
                  <w:tcW w:w="6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62AA6" w:rsidRPr="00A62AA6" w:rsidRDefault="00A62AA6" w:rsidP="00A62AA6">
                  <w:pPr>
                    <w:widowControl/>
                    <w:autoSpaceDE/>
                    <w:autoSpaceDN/>
                    <w:adjustRightInd/>
                  </w:pPr>
                  <w:r w:rsidRPr="00A62AA6">
                    <w:t>Для размещения объектов спорта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62AA6" w:rsidRPr="00A62AA6" w:rsidRDefault="00A62AA6" w:rsidP="00EF5146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A62AA6">
                    <w:t>1,</w:t>
                  </w:r>
                  <w:r w:rsidR="00EF5146">
                    <w:t>2</w:t>
                  </w:r>
                  <w:r w:rsidRPr="00A62AA6">
                    <w:t xml:space="preserve"> руб./кв.м.</w:t>
                  </w:r>
                </w:p>
              </w:tc>
            </w:tr>
            <w:tr w:rsidR="00A62AA6" w:rsidRPr="00A62AA6" w:rsidTr="00D0434A">
              <w:trPr>
                <w:trHeight w:val="563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2AA6" w:rsidRPr="00A62AA6" w:rsidRDefault="00A62AA6" w:rsidP="00A62AA6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A62AA6">
                    <w:t>12</w:t>
                  </w:r>
                </w:p>
              </w:tc>
              <w:tc>
                <w:tcPr>
                  <w:tcW w:w="6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62AA6" w:rsidRPr="00A62AA6" w:rsidRDefault="00A62AA6" w:rsidP="00A62AA6">
                  <w:pPr>
                    <w:widowControl/>
                    <w:autoSpaceDE/>
                    <w:autoSpaceDN/>
                    <w:adjustRightInd/>
                  </w:pPr>
                  <w:r w:rsidRPr="00A62AA6">
                    <w:t>Для размещения объектов, непосредственно используемых для утилизации (захоронения) твердых бытовых отходов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62AA6" w:rsidRPr="00A62AA6" w:rsidRDefault="00A62AA6" w:rsidP="00A62AA6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A62AA6">
                    <w:t>3,5% от кадастровой стоимости</w:t>
                  </w:r>
                </w:p>
              </w:tc>
            </w:tr>
            <w:tr w:rsidR="00A62AA6" w:rsidRPr="00A62AA6" w:rsidTr="00D0434A">
              <w:trPr>
                <w:trHeight w:val="557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2AA6" w:rsidRPr="00A62AA6" w:rsidRDefault="00A62AA6" w:rsidP="00A62AA6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A62AA6">
                    <w:t>13</w:t>
                  </w:r>
                </w:p>
              </w:tc>
              <w:tc>
                <w:tcPr>
                  <w:tcW w:w="6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2AA6" w:rsidRPr="00A62AA6" w:rsidRDefault="00A62AA6" w:rsidP="00A62AA6">
                  <w:pPr>
                    <w:widowControl/>
                    <w:autoSpaceDE/>
                    <w:autoSpaceDN/>
                    <w:adjustRightInd/>
                  </w:pPr>
                  <w:r w:rsidRPr="00A62AA6">
                    <w:t>Для размещения объектов, утилизирующих твердые бытовые отходы методом их сортировки и переработки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62AA6" w:rsidRPr="00A62AA6" w:rsidRDefault="00A62AA6" w:rsidP="00A62AA6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A62AA6">
                    <w:t>0,3% от кадастровой стоимости</w:t>
                  </w:r>
                </w:p>
              </w:tc>
            </w:tr>
          </w:tbl>
          <w:p w:rsidR="00A62AA6" w:rsidRPr="00AD5864" w:rsidRDefault="00A62AA6">
            <w:pPr>
              <w:jc w:val="center"/>
              <w:rPr>
                <w:sz w:val="24"/>
                <w:szCs w:val="24"/>
              </w:rPr>
            </w:pPr>
          </w:p>
          <w:p w:rsidR="00A62AA6" w:rsidRPr="00AD5864" w:rsidRDefault="00A62AA6">
            <w:pPr>
              <w:jc w:val="center"/>
              <w:rPr>
                <w:sz w:val="24"/>
                <w:szCs w:val="24"/>
              </w:rPr>
            </w:pPr>
          </w:p>
        </w:tc>
      </w:tr>
      <w:tr w:rsidR="004B3E92" w:rsidTr="00AE0F63">
        <w:trPr>
          <w:trHeight w:val="70"/>
        </w:trPr>
        <w:tc>
          <w:tcPr>
            <w:tcW w:w="821" w:type="dxa"/>
          </w:tcPr>
          <w:p w:rsidR="004B3E92" w:rsidRDefault="004B3E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54" w:type="dxa"/>
          </w:tcPr>
          <w:p w:rsidR="004B3E92" w:rsidRDefault="004B3E92" w:rsidP="004B3E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</w:tcPr>
          <w:p w:rsidR="004B3E92" w:rsidRDefault="004B3E92" w:rsidP="004B3E92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EE00AE" w:rsidRPr="004B3E92" w:rsidRDefault="00EE00AE" w:rsidP="004B3E92"/>
    <w:sectPr w:rsidR="00EE00AE" w:rsidRPr="004B3E92" w:rsidSect="00A841E6">
      <w:pgSz w:w="11906" w:h="16838"/>
      <w:pgMar w:top="567" w:right="851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13C"/>
    <w:rsid w:val="00002EFB"/>
    <w:rsid w:val="00023F79"/>
    <w:rsid w:val="00090A57"/>
    <w:rsid w:val="00166021"/>
    <w:rsid w:val="001764DF"/>
    <w:rsid w:val="00176A4B"/>
    <w:rsid w:val="00180600"/>
    <w:rsid w:val="00184DF6"/>
    <w:rsid w:val="001A6291"/>
    <w:rsid w:val="001A659C"/>
    <w:rsid w:val="001B7A60"/>
    <w:rsid w:val="00216DF4"/>
    <w:rsid w:val="002F097C"/>
    <w:rsid w:val="003148B1"/>
    <w:rsid w:val="00340001"/>
    <w:rsid w:val="00344FA4"/>
    <w:rsid w:val="003D60C4"/>
    <w:rsid w:val="00442C6E"/>
    <w:rsid w:val="004B3E92"/>
    <w:rsid w:val="004F57D9"/>
    <w:rsid w:val="00603C61"/>
    <w:rsid w:val="0060438F"/>
    <w:rsid w:val="00647CCF"/>
    <w:rsid w:val="006D3C0B"/>
    <w:rsid w:val="006E4D2F"/>
    <w:rsid w:val="006F25CF"/>
    <w:rsid w:val="0077314F"/>
    <w:rsid w:val="007B0E3F"/>
    <w:rsid w:val="007D19E5"/>
    <w:rsid w:val="008D641A"/>
    <w:rsid w:val="008F3563"/>
    <w:rsid w:val="00950A04"/>
    <w:rsid w:val="00984B57"/>
    <w:rsid w:val="009F418E"/>
    <w:rsid w:val="00A06351"/>
    <w:rsid w:val="00A27EDD"/>
    <w:rsid w:val="00A40840"/>
    <w:rsid w:val="00A43008"/>
    <w:rsid w:val="00A62AA6"/>
    <w:rsid w:val="00A756F9"/>
    <w:rsid w:val="00A841E6"/>
    <w:rsid w:val="00AD5864"/>
    <w:rsid w:val="00AE0F63"/>
    <w:rsid w:val="00B63668"/>
    <w:rsid w:val="00B926F8"/>
    <w:rsid w:val="00B95EF3"/>
    <w:rsid w:val="00C50772"/>
    <w:rsid w:val="00D0434A"/>
    <w:rsid w:val="00D62027"/>
    <w:rsid w:val="00DE119B"/>
    <w:rsid w:val="00E21171"/>
    <w:rsid w:val="00E43FCB"/>
    <w:rsid w:val="00EE00AE"/>
    <w:rsid w:val="00EF413C"/>
    <w:rsid w:val="00EF5146"/>
    <w:rsid w:val="00F3221C"/>
    <w:rsid w:val="00FC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4C0E5"/>
  <w15:docId w15:val="{A7C47634-94EC-4C00-BEE7-1A5C2080E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E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3E92"/>
    <w:pPr>
      <w:keepNext/>
      <w:shd w:val="clear" w:color="auto" w:fill="FFFFFF"/>
      <w:tabs>
        <w:tab w:val="left" w:pos="8640"/>
      </w:tabs>
      <w:spacing w:line="274" w:lineRule="exact"/>
      <w:jc w:val="right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4B3E92"/>
    <w:pPr>
      <w:keepNext/>
      <w:shd w:val="clear" w:color="auto" w:fill="FFFFFF"/>
      <w:spacing w:line="106" w:lineRule="exact"/>
      <w:ind w:left="113" w:right="326"/>
      <w:jc w:val="center"/>
      <w:outlineLvl w:val="1"/>
    </w:pPr>
    <w:rPr>
      <w:b/>
      <w:bCs/>
      <w:sz w:val="18"/>
      <w:szCs w:val="18"/>
    </w:rPr>
  </w:style>
  <w:style w:type="paragraph" w:styleId="3">
    <w:name w:val="heading 3"/>
    <w:basedOn w:val="a"/>
    <w:next w:val="a"/>
    <w:link w:val="30"/>
    <w:unhideWhenUsed/>
    <w:qFormat/>
    <w:rsid w:val="004B3E92"/>
    <w:pPr>
      <w:keepNext/>
      <w:shd w:val="clear" w:color="auto" w:fill="FFFFFF"/>
      <w:spacing w:line="115" w:lineRule="exact"/>
      <w:ind w:left="19" w:right="331" w:firstLine="38"/>
      <w:outlineLvl w:val="2"/>
    </w:pPr>
    <w:rPr>
      <w:b/>
      <w:bCs/>
      <w:sz w:val="18"/>
      <w:szCs w:val="16"/>
    </w:rPr>
  </w:style>
  <w:style w:type="paragraph" w:styleId="4">
    <w:name w:val="heading 4"/>
    <w:basedOn w:val="a"/>
    <w:next w:val="a"/>
    <w:link w:val="40"/>
    <w:unhideWhenUsed/>
    <w:qFormat/>
    <w:rsid w:val="004B3E92"/>
    <w:pPr>
      <w:keepNext/>
      <w:shd w:val="clear" w:color="auto" w:fill="FFFFFF"/>
      <w:ind w:left="19" w:right="113"/>
      <w:outlineLvl w:val="3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3E92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4B3E9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4B3E92"/>
    <w:rPr>
      <w:rFonts w:ascii="Times New Roman" w:eastAsia="Times New Roman" w:hAnsi="Times New Roman" w:cs="Times New Roman"/>
      <w:b/>
      <w:bCs/>
      <w:sz w:val="18"/>
      <w:szCs w:val="16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4B3E9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eastAsia="ru-RU"/>
    </w:rPr>
  </w:style>
  <w:style w:type="character" w:styleId="a3">
    <w:name w:val="Hyperlink"/>
    <w:basedOn w:val="a0"/>
    <w:uiPriority w:val="99"/>
    <w:semiHidden/>
    <w:unhideWhenUsed/>
    <w:rsid w:val="004B3E92"/>
    <w:rPr>
      <w:color w:val="0000FF"/>
      <w:u w:val="single"/>
    </w:rPr>
  </w:style>
  <w:style w:type="character" w:customStyle="1" w:styleId="a4">
    <w:name w:val="Без интервала Знак"/>
    <w:basedOn w:val="a0"/>
    <w:link w:val="a5"/>
    <w:uiPriority w:val="1"/>
    <w:locked/>
    <w:rsid w:val="004B3E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link w:val="a4"/>
    <w:uiPriority w:val="1"/>
    <w:qFormat/>
    <w:rsid w:val="004B3E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841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8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B741E-F30C-4A11-B6F5-2FDE7ADD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го Л.Р</dc:creator>
  <cp:lastModifiedBy>122</cp:lastModifiedBy>
  <cp:revision>3</cp:revision>
  <cp:lastPrinted>2020-01-10T03:56:00Z</cp:lastPrinted>
  <dcterms:created xsi:type="dcterms:W3CDTF">2020-01-14T08:42:00Z</dcterms:created>
  <dcterms:modified xsi:type="dcterms:W3CDTF">2020-01-23T01:37:00Z</dcterms:modified>
</cp:coreProperties>
</file>